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6156BD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ЯМБОЛ</w:t>
      </w:r>
    </w:p>
    <w:p w:rsidR="00B828F4" w:rsidRPr="006156BD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B828F4" w:rsidRPr="006156BD" w:rsidRDefault="00C94893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№ 3</w:t>
      </w:r>
    </w:p>
    <w:p w:rsidR="00B828F4" w:rsidRPr="009323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1D032D"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7</w:t>
      </w: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евруари</w:t>
      </w: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</w:t>
      </w:r>
      <w:r w:rsidR="00990108"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1</w:t>
      </w: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Районна избирателна комисия в Тридесет и първи </w:t>
      </w: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зборен </w:t>
      </w:r>
      <w:r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айон-Ямболски при следния </w:t>
      </w:r>
      <w:r w:rsidR="00CE00F7" w:rsidRPr="009323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невен ред:</w:t>
      </w:r>
    </w:p>
    <w:p w:rsidR="002E6009" w:rsidRPr="00932342" w:rsidRDefault="002E6009" w:rsidP="00D35E92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28F4" w:rsidRPr="009323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2342">
        <w:rPr>
          <w:rFonts w:ascii="Times New Roman" w:hAnsi="Times New Roman" w:cs="Times New Roman"/>
          <w:sz w:val="24"/>
          <w:szCs w:val="24"/>
        </w:rPr>
        <w:t>1</w:t>
      </w:r>
      <w:r w:rsidRPr="009323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032D" w:rsidRPr="00932342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932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32D" w:rsidRPr="00932342">
        <w:rPr>
          <w:rFonts w:ascii="Times New Roman" w:hAnsi="Times New Roman" w:cs="Times New Roman"/>
          <w:sz w:val="24"/>
          <w:szCs w:val="24"/>
        </w:rPr>
        <w:t>формиране и утвърждаване на единните номера на избирателните секции по общини в Тридесет и първи изборен район-Ямболски за произвеждането на изборите за народни представители на 4 април 2021 г.</w:t>
      </w:r>
    </w:p>
    <w:p w:rsidR="00B828F4" w:rsidRPr="00932342" w:rsidRDefault="00B828F4" w:rsidP="00E649B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ладчик:</w:t>
      </w:r>
      <w:r w:rsidR="001D032D" w:rsidRPr="009323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имеон Симеонов</w:t>
      </w:r>
    </w:p>
    <w:p w:rsidR="001D032D" w:rsidRPr="00932342" w:rsidRDefault="00B828F4" w:rsidP="00E649BF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932342">
        <w:rPr>
          <w:rFonts w:ascii="Times New Roman" w:hAnsi="Times New Roman" w:cs="Times New Roman"/>
          <w:i/>
          <w:lang w:val="en-US"/>
        </w:rPr>
        <w:t>2</w:t>
      </w:r>
      <w:r w:rsidRPr="00932342">
        <w:rPr>
          <w:rFonts w:ascii="Times New Roman" w:hAnsi="Times New Roman" w:cs="Times New Roman"/>
          <w:i/>
        </w:rPr>
        <w:t xml:space="preserve">. </w:t>
      </w:r>
      <w:r w:rsidR="002E6009" w:rsidRPr="00932342">
        <w:rPr>
          <w:rFonts w:ascii="Times New Roman" w:eastAsia="Times New Roman" w:hAnsi="Times New Roman" w:cs="Times New Roman"/>
          <w:color w:val="000000"/>
        </w:rPr>
        <w:t xml:space="preserve">Проект на решение относно </w:t>
      </w:r>
      <w:r w:rsidR="001D032D" w:rsidRPr="00932342">
        <w:rPr>
          <w:rFonts w:ascii="Times New Roman" w:hAnsi="Times New Roman" w:cs="Times New Roman"/>
        </w:rPr>
        <w:t xml:space="preserve">определяне броя на членовете на всяка СИК, съобразно броя на </w:t>
      </w:r>
      <w:r w:rsidR="0069617A" w:rsidRPr="00932342">
        <w:rPr>
          <w:rFonts w:ascii="Times New Roman" w:hAnsi="Times New Roman" w:cs="Times New Roman"/>
        </w:rPr>
        <w:t xml:space="preserve">определяне броя на членовете на всяка СИК, съобразно броя на </w:t>
      </w:r>
      <w:r w:rsidR="001D032D" w:rsidRPr="00932342">
        <w:rPr>
          <w:rFonts w:ascii="Times New Roman" w:hAnsi="Times New Roman" w:cs="Times New Roman"/>
        </w:rPr>
        <w:t>ръководства между партиите и коалициите на територията на общината</w:t>
      </w:r>
    </w:p>
    <w:p w:rsidR="00B828F4" w:rsidRPr="00932342" w:rsidRDefault="00B828F4" w:rsidP="00E649BF">
      <w:pPr>
        <w:pStyle w:val="ac"/>
        <w:shd w:val="clear" w:color="auto" w:fill="FEFEFE"/>
        <w:spacing w:line="270" w:lineRule="atLeast"/>
        <w:ind w:left="2880" w:firstLine="720"/>
        <w:jc w:val="both"/>
        <w:rPr>
          <w:rFonts w:ascii="Times New Roman" w:hAnsi="Times New Roman" w:cs="Times New Roman"/>
          <w:i/>
          <w:iCs/>
        </w:rPr>
      </w:pPr>
      <w:r w:rsidRPr="00932342">
        <w:rPr>
          <w:rFonts w:ascii="Times New Roman" w:hAnsi="Times New Roman" w:cs="Times New Roman"/>
          <w:i/>
          <w:iCs/>
        </w:rPr>
        <w:t xml:space="preserve">    докладчик: </w:t>
      </w:r>
      <w:r w:rsidR="001D032D" w:rsidRPr="00932342">
        <w:rPr>
          <w:rFonts w:ascii="Times New Roman" w:hAnsi="Times New Roman" w:cs="Times New Roman"/>
          <w:i/>
          <w:iCs/>
        </w:rPr>
        <w:t>Ани Канева</w:t>
      </w:r>
      <w:r w:rsidR="002E6009" w:rsidRPr="0093234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932342">
        <w:rPr>
          <w:rFonts w:ascii="Times New Roman" w:hAnsi="Times New Roman" w:cs="Times New Roman"/>
          <w:i/>
          <w:iCs/>
        </w:rPr>
        <w:t xml:space="preserve"> </w:t>
      </w:r>
    </w:p>
    <w:p w:rsidR="001D032D" w:rsidRPr="009323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2342">
        <w:rPr>
          <w:rFonts w:ascii="Times New Roman" w:hAnsi="Times New Roman" w:cs="Times New Roman"/>
          <w:i/>
          <w:sz w:val="24"/>
          <w:szCs w:val="24"/>
          <w:lang w:val="bg-BG"/>
        </w:rPr>
        <w:t>3.</w:t>
      </w:r>
      <w:r w:rsidR="002E6009" w:rsidRPr="00932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009" w:rsidRPr="00932342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ект на решение относно</w:t>
      </w:r>
      <w:r w:rsidR="002E6009" w:rsidRPr="00932342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D032D" w:rsidRPr="00932342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членовете на всяка СИК, съобразно броя на избирателите в съответните секции на община Стралджа и разпределение на местата в СИК и техните ръководства между партиите и коалициите на територията на общината</w:t>
      </w:r>
    </w:p>
    <w:p w:rsidR="00990108" w:rsidRPr="00932342" w:rsidRDefault="00B828F4" w:rsidP="00E649BF">
      <w:pPr>
        <w:ind w:left="288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1D032D"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>Ани Канева</w:t>
      </w:r>
      <w:r w:rsidR="002E6009" w:rsidRPr="009323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</w:p>
    <w:p w:rsidR="00D35E92" w:rsidRPr="009323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>4</w:t>
      </w:r>
      <w:r w:rsidR="00D35E92"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="00D35E92" w:rsidRPr="009323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35E92" w:rsidRPr="0093234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на решение относно</w:t>
      </w:r>
      <w:r w:rsidR="001D032D" w:rsidRPr="0093234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</w:t>
      </w:r>
      <w:r w:rsidR="001D032D" w:rsidRPr="00932342">
        <w:rPr>
          <w:rFonts w:ascii="Times New Roman" w:hAnsi="Times New Roman" w:cs="Times New Roman"/>
          <w:sz w:val="24"/>
          <w:szCs w:val="24"/>
          <w:lang w:eastAsia="bg-BG"/>
        </w:rPr>
        <w:t>пределяне броя на членовете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</w:t>
      </w:r>
    </w:p>
    <w:p w:rsidR="00990108" w:rsidRPr="00932342" w:rsidRDefault="00990108" w:rsidP="00E649BF">
      <w:pPr>
        <w:ind w:left="288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C94893">
        <w:rPr>
          <w:rFonts w:ascii="Times New Roman" w:hAnsi="Times New Roman" w:cs="Times New Roman"/>
          <w:i/>
          <w:iCs/>
          <w:sz w:val="24"/>
          <w:szCs w:val="24"/>
          <w:lang w:val="bg-BG"/>
        </w:rPr>
        <w:t>Ани Канева</w:t>
      </w:r>
      <w:r w:rsidR="002E6009" w:rsidRPr="009323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</w:p>
    <w:p w:rsidR="001D032D" w:rsidRPr="00932342" w:rsidRDefault="00990108" w:rsidP="00E649B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>5.</w:t>
      </w:r>
      <w:r w:rsidR="00B828F4" w:rsidRPr="0093234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E649BF" w:rsidRPr="0093234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оект на решение относно </w:t>
      </w:r>
      <w:r w:rsidR="001D032D" w:rsidRPr="00932342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членовете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</w:t>
      </w:r>
    </w:p>
    <w:p w:rsidR="001D032D" w:rsidRPr="001D032D" w:rsidRDefault="00B828F4" w:rsidP="001D032D">
      <w:pPr>
        <w:ind w:left="288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1D032D">
        <w:rPr>
          <w:rFonts w:ascii="Times New Roman" w:hAnsi="Times New Roman" w:cs="Times New Roman"/>
          <w:i/>
          <w:iCs/>
          <w:sz w:val="24"/>
          <w:szCs w:val="24"/>
          <w:lang w:val="bg-BG"/>
        </w:rPr>
        <w:t>Драгомир Димитров</w:t>
      </w:r>
      <w:r w:rsidR="002E6009" w:rsidRPr="00E64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</w:p>
    <w:p w:rsidR="001D032D" w:rsidRPr="00932342" w:rsidRDefault="00990108" w:rsidP="001D032D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>6</w:t>
      </w:r>
      <w:r w:rsidR="00B828F4"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="002E6009"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1D032D" w:rsidRPr="0093234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на решение относно</w:t>
      </w:r>
      <w:r w:rsidR="00932342" w:rsidRPr="0093234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</w:t>
      </w:r>
      <w:r w:rsidR="001D032D" w:rsidRPr="00932342">
        <w:rPr>
          <w:rFonts w:ascii="Times New Roman" w:hAnsi="Times New Roman" w:cs="Times New Roman"/>
          <w:sz w:val="24"/>
          <w:szCs w:val="24"/>
          <w:lang w:eastAsia="bg-BG"/>
        </w:rPr>
        <w:t>пределяне броя на членовете на всяка СИК, съобразно броя на избирателите в съответните секции на община Болярово и разпределение на местата в СИК и техните ръководства между партиите и коалициите на територията на общината</w:t>
      </w:r>
    </w:p>
    <w:p w:rsidR="001D032D" w:rsidRDefault="001D032D" w:rsidP="001D032D">
      <w:pPr>
        <w:ind w:left="288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Драгомир Димитров</w:t>
      </w:r>
      <w:r w:rsidRPr="00E64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</w:p>
    <w:p w:rsidR="00B828F4" w:rsidRPr="00E649BF" w:rsidRDefault="001D032D" w:rsidP="00E649B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7.</w:t>
      </w:r>
      <w:r w:rsidR="002E6009"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лад по входяща поща</w:t>
      </w:r>
      <w:r w:rsidR="00B828F4"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</w:p>
    <w:p w:rsidR="001D032D" w:rsidRPr="00E649BF" w:rsidRDefault="001D032D" w:rsidP="001D032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E649BF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ладчик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имеон Симеонов</w:t>
      </w:r>
    </w:p>
    <w:p w:rsidR="00E649BF" w:rsidRPr="00E649BF" w:rsidRDefault="00E649BF" w:rsidP="00E649BF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2E6009" w:rsidRPr="00E649BF" w:rsidRDefault="001D032D" w:rsidP="00E649BF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8</w:t>
      </w:r>
      <w:r w:rsidR="002E6009" w:rsidRPr="00E649BF">
        <w:rPr>
          <w:rFonts w:ascii="Times New Roman" w:hAnsi="Times New Roman" w:cs="Times New Roman"/>
          <w:iCs/>
          <w:sz w:val="24"/>
          <w:szCs w:val="24"/>
          <w:lang w:val="bg-BG"/>
        </w:rPr>
        <w:t>. Други</w:t>
      </w:r>
    </w:p>
    <w:p w:rsidR="0002586A" w:rsidRPr="002E6009" w:rsidRDefault="0002586A" w:rsidP="0002586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E6009">
        <w:rPr>
          <w:rFonts w:ascii="Times New Roman" w:hAnsi="Times New Roman" w:cs="Times New Roman"/>
          <w:sz w:val="24"/>
          <w:szCs w:val="24"/>
          <w:lang w:val="bg-BG"/>
        </w:rPr>
        <w:t>* * *</w:t>
      </w:r>
    </w:p>
    <w:p w:rsidR="00B828F4" w:rsidRPr="006156BD" w:rsidRDefault="00B828F4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B828F4" w:rsidRPr="006156BD" w:rsidRDefault="00B828F4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: Екатерина Янева, Мариана Гърдева, 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, 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>Силвия Атанасова</w:t>
      </w:r>
      <w:r w:rsidR="005A731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>Сим</w:t>
      </w:r>
      <w:r w:rsidR="005A731F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 xml:space="preserve">он Симеонов, Емилия Марч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="00B44761">
        <w:rPr>
          <w:rFonts w:ascii="Times New Roman" w:hAnsi="Times New Roman" w:cs="Times New Roman"/>
          <w:sz w:val="24"/>
          <w:szCs w:val="24"/>
          <w:lang w:val="bg-BG"/>
        </w:rPr>
        <w:t>, Нели Стоя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828F4" w:rsidRPr="006156BD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 xml:space="preserve">Отсъстват Лора Каламерова и </w:t>
      </w:r>
      <w:r w:rsidR="00B44761">
        <w:rPr>
          <w:rFonts w:ascii="Times New Roman" w:hAnsi="Times New Roman" w:cs="Times New Roman"/>
          <w:sz w:val="24"/>
          <w:szCs w:val="24"/>
          <w:lang w:val="bg-BG"/>
        </w:rPr>
        <w:t>Владимир Димитров</w:t>
      </w:r>
      <w:r w:rsidR="009255F2">
        <w:rPr>
          <w:rFonts w:ascii="Times New Roman" w:hAnsi="Times New Roman" w:cs="Times New Roman"/>
          <w:sz w:val="24"/>
          <w:szCs w:val="24"/>
          <w:lang w:val="bg-BG"/>
        </w:rPr>
        <w:t xml:space="preserve"> по уважителни причини</w:t>
      </w:r>
      <w:r w:rsidR="00CE00F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649BF" w:rsidRDefault="00B828F4" w:rsidP="00765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B44761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4476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</w:t>
      </w:r>
      <w:proofErr w:type="gramStart"/>
      <w:r w:rsidRPr="006156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156BD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990108" w:rsidRPr="00B15342" w:rsidRDefault="00765625" w:rsidP="0076562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649BF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E649BF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E649BF">
        <w:rPr>
          <w:rFonts w:ascii="Times New Roman" w:hAnsi="Times New Roman" w:cs="Times New Roman"/>
          <w:b/>
          <w:sz w:val="24"/>
          <w:szCs w:val="24"/>
        </w:rPr>
        <w:t>:</w:t>
      </w:r>
      <w:r w:rsidRPr="00A2218E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</w:t>
      </w:r>
      <w:r w:rsidRPr="00A2218E">
        <w:rPr>
          <w:rFonts w:ascii="Times New Roman" w:hAnsi="Times New Roman" w:cs="Times New Roman"/>
          <w:sz w:val="24"/>
          <w:szCs w:val="24"/>
          <w:lang w:val="bg-BG"/>
        </w:rPr>
        <w:t xml:space="preserve">Районна </w:t>
      </w:r>
      <w:r w:rsidRPr="00B15342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Pr="00B15342">
        <w:rPr>
          <w:rFonts w:ascii="Times New Roman" w:hAnsi="Times New Roman" w:cs="Times New Roman"/>
          <w:sz w:val="24"/>
          <w:szCs w:val="24"/>
          <w:lang w:val="bg-BG"/>
        </w:rPr>
        <w:t xml:space="preserve"> в Тридесет и първи изборен район-Ямболски </w:t>
      </w:r>
      <w:r w:rsidRPr="00B15342">
        <w:rPr>
          <w:rFonts w:ascii="Times New Roman" w:hAnsi="Times New Roman" w:cs="Times New Roman"/>
          <w:sz w:val="24"/>
          <w:szCs w:val="24"/>
        </w:rPr>
        <w:t>на</w:t>
      </w:r>
      <w:r w:rsidRPr="00B15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2CE5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B15342">
        <w:rPr>
          <w:rFonts w:ascii="Times New Roman" w:hAnsi="Times New Roman" w:cs="Times New Roman"/>
          <w:sz w:val="24"/>
          <w:szCs w:val="24"/>
        </w:rPr>
        <w:t xml:space="preserve"> </w:t>
      </w:r>
      <w:r w:rsidRPr="00B15342">
        <w:rPr>
          <w:rFonts w:ascii="Times New Roman" w:hAnsi="Times New Roman" w:cs="Times New Roman"/>
          <w:sz w:val="24"/>
          <w:szCs w:val="24"/>
          <w:lang w:val="bg-BG"/>
        </w:rPr>
        <w:t xml:space="preserve">февруари </w:t>
      </w:r>
      <w:r w:rsidRPr="00B15342">
        <w:rPr>
          <w:rFonts w:ascii="Times New Roman" w:hAnsi="Times New Roman" w:cs="Times New Roman"/>
          <w:sz w:val="24"/>
          <w:szCs w:val="24"/>
        </w:rPr>
        <w:t>2021 г.</w:t>
      </w:r>
    </w:p>
    <w:p w:rsidR="00932342" w:rsidRDefault="00932342" w:rsidP="00932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именното отчитане на гласуването предлагам </w:t>
      </w:r>
      <w:r w:rsidR="007164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лег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 Кърцъ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да протоколира заседанието предлагам колегата М</w:t>
      </w:r>
      <w:r w:rsidR="00E82CE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Атан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Който е съгласен, моля да гласува.</w:t>
      </w:r>
    </w:p>
    <w:p w:rsidR="00B828F4" w:rsidRPr="00E649BF" w:rsidRDefault="00B828F4" w:rsidP="00E82C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B828F4" w:rsidRPr="00E649BF" w:rsidRDefault="00B828F4" w:rsidP="00E649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649BF">
        <w:rPr>
          <w:rFonts w:ascii="Times New Roman" w:hAnsi="Times New Roman" w:cs="Times New Roman"/>
          <w:sz w:val="24"/>
          <w:szCs w:val="24"/>
        </w:rPr>
        <w:t>Гласували</w:t>
      </w:r>
      <w:r w:rsidRPr="00E649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49BF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E649BF">
        <w:rPr>
          <w:rFonts w:ascii="Times New Roman" w:hAnsi="Times New Roman" w:cs="Times New Roman"/>
          <w:sz w:val="24"/>
          <w:szCs w:val="24"/>
        </w:rPr>
        <w:t xml:space="preserve"> – </w:t>
      </w:r>
      <w:r w:rsidR="005A731F" w:rsidRPr="00E649BF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E649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49B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B828F4" w:rsidRPr="00845518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518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D381D" w:rsidRPr="00845518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gramStart"/>
      <w:r w:rsidRPr="00845518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845518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845518">
        <w:rPr>
          <w:rFonts w:ascii="Times New Roman" w:hAnsi="Times New Roman" w:cs="Times New Roman"/>
          <w:sz w:val="24"/>
          <w:szCs w:val="24"/>
        </w:rPr>
        <w:t>:</w:t>
      </w:r>
      <w:r w:rsidRPr="0084551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845518">
        <w:rPr>
          <w:rFonts w:ascii="Times New Roman" w:hAnsi="Times New Roman" w:cs="Times New Roman"/>
          <w:sz w:val="24"/>
          <w:szCs w:val="24"/>
          <w:lang w:val="bg-BG" w:eastAsia="bg-BG"/>
        </w:rPr>
        <w:t>Колеги</w:t>
      </w:r>
      <w:r w:rsidR="00AD381D" w:rsidRPr="0084551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84551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едлагам Ви следния дневен ред:</w:t>
      </w:r>
      <w:r w:rsidRPr="0084551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84551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69617A" w:rsidRPr="00845518">
        <w:rPr>
          <w:rFonts w:ascii="Times New Roman" w:hAnsi="Times New Roman" w:cs="Times New Roman"/>
          <w:sz w:val="24"/>
          <w:szCs w:val="24"/>
        </w:rPr>
        <w:t xml:space="preserve"> формиране и утвърждаване на единните номера на избирателните секции по общини в Тридесет и първи изборен район-Ямболски за произвеждането на изборите за народни представители на 4 април 2021 г.</w:t>
      </w:r>
      <w:r w:rsidR="0069617A" w:rsidRPr="00845518">
        <w:rPr>
          <w:rFonts w:ascii="Times New Roman" w:hAnsi="Times New Roman" w:cs="Times New Roman"/>
          <w:sz w:val="24"/>
          <w:szCs w:val="24"/>
          <w:lang w:val="bg-BG"/>
        </w:rPr>
        <w:t>; Проект на решение относно</w:t>
      </w:r>
      <w:r w:rsidR="0069617A" w:rsidRPr="00845518">
        <w:rPr>
          <w:rFonts w:ascii="Times New Roman" w:hAnsi="Times New Roman" w:cs="Times New Roman"/>
          <w:sz w:val="24"/>
          <w:szCs w:val="24"/>
        </w:rPr>
        <w:t xml:space="preserve"> определяне броя на членовете на всяка СИК, съобразно броя на определяне броя на членовете на всяка СИК, съобразно броя</w:t>
      </w:r>
      <w:r w:rsidR="0069617A" w:rsidRPr="00845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617A" w:rsidRPr="00845518">
        <w:rPr>
          <w:rFonts w:ascii="Times New Roman" w:hAnsi="Times New Roman" w:cs="Times New Roman"/>
          <w:sz w:val="24"/>
          <w:szCs w:val="24"/>
        </w:rPr>
        <w:t xml:space="preserve">на ръководства между партиите и коалициите на територията на общината; </w:t>
      </w:r>
      <w:r w:rsidR="0069617A" w:rsidRPr="0084551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ект на решение относно</w:t>
      </w:r>
      <w:r w:rsidR="0069617A" w:rsidRPr="0084551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9617A" w:rsidRPr="00845518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членовете на всяка СИК, съобразно броя на избирателите в съответните секции на община Стралджа и разпределение на местата в СИК и техните ръководства между партиите и коалициите на територията на общината</w:t>
      </w:r>
      <w:r w:rsidR="0069617A" w:rsidRPr="00845518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  <w:r w:rsidR="00845518" w:rsidRPr="0084551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5518" w:rsidRPr="008455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на решение относно о</w:t>
      </w:r>
      <w:r w:rsidR="00845518" w:rsidRPr="00845518">
        <w:rPr>
          <w:rFonts w:ascii="Times New Roman" w:hAnsi="Times New Roman" w:cs="Times New Roman"/>
          <w:sz w:val="24"/>
          <w:szCs w:val="24"/>
          <w:lang w:eastAsia="bg-BG"/>
        </w:rPr>
        <w:t>пределяне броя на членовете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</w:t>
      </w:r>
      <w:r w:rsidR="00845518" w:rsidRPr="0084551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; </w:t>
      </w:r>
      <w:r w:rsidR="00845518" w:rsidRPr="008455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оект на решение относно </w:t>
      </w:r>
      <w:r w:rsidR="00845518" w:rsidRPr="00845518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членовете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</w:t>
      </w:r>
      <w:r w:rsidR="00845518" w:rsidRPr="0084551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; </w:t>
      </w:r>
      <w:r w:rsidR="00845518" w:rsidRPr="008455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 на решение относно о</w:t>
      </w:r>
      <w:r w:rsidR="00845518" w:rsidRPr="00845518">
        <w:rPr>
          <w:rFonts w:ascii="Times New Roman" w:hAnsi="Times New Roman" w:cs="Times New Roman"/>
          <w:sz w:val="24"/>
          <w:szCs w:val="24"/>
          <w:lang w:eastAsia="bg-BG"/>
        </w:rPr>
        <w:t>пределяне броя на членовете на всяка СИК, съобразно броя на избирателите в съответните секции на община Болярово и разпределение на местата в СИК и техните ръководства между партиите и коалициите на територията на общината</w:t>
      </w:r>
      <w:r w:rsidR="00E649BF" w:rsidRPr="00845518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Pr="0084551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клад на входящата поща и </w:t>
      </w:r>
      <w:r w:rsidR="00AD381D" w:rsidRPr="00845518">
        <w:rPr>
          <w:rFonts w:ascii="Times New Roman" w:hAnsi="Times New Roman" w:cs="Times New Roman"/>
          <w:sz w:val="24"/>
          <w:szCs w:val="24"/>
          <w:lang w:val="bg-BG" w:eastAsia="bg-BG"/>
        </w:rPr>
        <w:t>Други</w:t>
      </w:r>
      <w:r w:rsidRPr="0084551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proofErr w:type="gramEnd"/>
      <w:r w:rsidRPr="0084551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828F4" w:rsidRPr="00E649BF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E649B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ака предложеният Ви дневен ред е публикуван и на страницата на комисията. Има ли някой предложение за допълването му или възражения по него? Не виждам такива поради и което Моля, който е съгласен, нека да гласува с вдигане на ръка. </w:t>
      </w:r>
    </w:p>
    <w:p w:rsidR="00716496" w:rsidRDefault="00716496" w:rsidP="00AD381D">
      <w:pPr>
        <w:jc w:val="both"/>
        <w:rPr>
          <w:rFonts w:ascii="Times New Roman" w:hAnsi="Times New Roman" w:cs="Times New Roman"/>
          <w:b/>
          <w:bCs/>
          <w:lang w:val="bg-BG"/>
        </w:rPr>
      </w:pPr>
    </w:p>
    <w:p w:rsidR="00AD381D" w:rsidRPr="00845518" w:rsidRDefault="008E76E2" w:rsidP="00AD381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ИВАН КЪРЦЪКОВ</w:t>
      </w:r>
      <w:r w:rsidR="00B828F4" w:rsidRPr="006156BD">
        <w:rPr>
          <w:rFonts w:ascii="Times New Roman" w:hAnsi="Times New Roman" w:cs="Times New Roman"/>
          <w:b/>
          <w:bCs/>
          <w:lang w:val="bg-BG"/>
        </w:rPr>
        <w:t xml:space="preserve">: </w:t>
      </w:r>
      <w:r w:rsidR="00B828F4" w:rsidRPr="00845518">
        <w:rPr>
          <w:rFonts w:ascii="Times New Roman" w:hAnsi="Times New Roman" w:cs="Times New Roman"/>
          <w:sz w:val="24"/>
          <w:szCs w:val="24"/>
        </w:rPr>
        <w:t>Гласували</w:t>
      </w:r>
      <w:r w:rsidR="00B828F4" w:rsidRPr="00845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28F4" w:rsidRPr="00845518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845518">
        <w:rPr>
          <w:rFonts w:ascii="Times New Roman" w:hAnsi="Times New Roman" w:cs="Times New Roman"/>
          <w:sz w:val="24"/>
          <w:szCs w:val="24"/>
        </w:rPr>
        <w:t xml:space="preserve"> – </w:t>
      </w:r>
      <w:r w:rsidR="00B828F4" w:rsidRPr="00845518">
        <w:rPr>
          <w:rFonts w:ascii="Times New Roman" w:hAnsi="Times New Roman" w:cs="Times New Roman"/>
          <w:sz w:val="24"/>
          <w:szCs w:val="24"/>
          <w:lang w:val="bg-BG"/>
        </w:rPr>
        <w:t xml:space="preserve">13 </w:t>
      </w:r>
      <w:r w:rsidR="00B828F4" w:rsidRPr="00845518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5A731F" w:rsidRPr="00845518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Станимир Кескинов, Иван Кърцъков, </w:t>
      </w:r>
      <w:r w:rsidR="00845518">
        <w:rPr>
          <w:rFonts w:ascii="Times New Roman" w:hAnsi="Times New Roman" w:cs="Times New Roman"/>
          <w:sz w:val="24"/>
          <w:szCs w:val="24"/>
          <w:lang w:val="bg-BG"/>
        </w:rPr>
        <w:t>Мима Атанасова, Владимир Стоев</w:t>
      </w:r>
      <w:r w:rsidR="005A731F" w:rsidRPr="00845518">
        <w:rPr>
          <w:rFonts w:ascii="Times New Roman" w:hAnsi="Times New Roman" w:cs="Times New Roman"/>
          <w:sz w:val="24"/>
          <w:szCs w:val="24"/>
          <w:lang w:val="bg-BG"/>
        </w:rPr>
        <w:t>, Драгомир Димитров, Силвия Атанасова, Симеон Симеонов, Емилия Марчева, Ани Канева, Димитър Събев</w:t>
      </w:r>
      <w:r w:rsidR="00845518">
        <w:rPr>
          <w:rFonts w:ascii="Times New Roman" w:hAnsi="Times New Roman" w:cs="Times New Roman"/>
          <w:sz w:val="24"/>
          <w:szCs w:val="24"/>
          <w:lang w:val="bg-BG"/>
        </w:rPr>
        <w:t>, Нели Стоянова</w:t>
      </w:r>
      <w:r w:rsidR="005A731F" w:rsidRPr="0084551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828F4" w:rsidRPr="00845518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518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845518">
        <w:rPr>
          <w:rFonts w:ascii="Times New Roman" w:hAnsi="Times New Roman" w:cs="Times New Roman"/>
          <w:sz w:val="24"/>
          <w:szCs w:val="24"/>
        </w:rPr>
        <w:t>– няма.</w:t>
      </w:r>
    </w:p>
    <w:p w:rsidR="00B828F4" w:rsidRPr="006156BD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Уважаеми дами и го</w:t>
      </w:r>
      <w:r>
        <w:rPr>
          <w:rFonts w:ascii="Times New Roman" w:hAnsi="Times New Roman" w:cs="Times New Roman"/>
          <w:sz w:val="24"/>
          <w:szCs w:val="24"/>
          <w:lang w:val="bg-BG"/>
        </w:rPr>
        <w:t>спод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разглеждането на точка първа от дневния ред: </w:t>
      </w:r>
    </w:p>
    <w:p w:rsidR="00845518" w:rsidRPr="009A2615" w:rsidRDefault="00845518" w:rsidP="0084551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2615">
        <w:rPr>
          <w:rFonts w:ascii="Times New Roman" w:hAnsi="Times New Roman" w:cs="Times New Roman"/>
          <w:b/>
          <w:bCs/>
          <w:sz w:val="24"/>
          <w:szCs w:val="24"/>
        </w:rPr>
        <w:t>Проект на решение относно формиране и утвърждаване на единните номера на избирателните секции по общини в Тридесет и първи изборен район – Ямболски за произвеждането на изборите за народни представители на 4 април 2021г.</w:t>
      </w:r>
    </w:p>
    <w:p w:rsidR="00845518" w:rsidRDefault="00845518" w:rsidP="008455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 w:cs="Times New Roman"/>
          <w:sz w:val="24"/>
          <w:szCs w:val="24"/>
          <w:lang w:val="bg-BG"/>
        </w:rPr>
        <w:t>Симеонов</w:t>
      </w:r>
      <w:r>
        <w:rPr>
          <w:rFonts w:ascii="Times New Roman" w:hAnsi="Times New Roman" w:cs="Times New Roman"/>
          <w:sz w:val="24"/>
          <w:szCs w:val="24"/>
        </w:rPr>
        <w:t xml:space="preserve"> да направи доклад по т.1 от дневния ред:</w:t>
      </w:r>
    </w:p>
    <w:p w:rsidR="00845518" w:rsidRDefault="00845518" w:rsidP="008455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ИМЕОН СИМЕОНОВ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845518" w:rsidRPr="00D855CA" w:rsidRDefault="00845518" w:rsidP="0084551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</w:t>
      </w:r>
      <w:proofErr w:type="gramStart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72</w:t>
      </w:r>
      <w:proofErr w:type="gramEnd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ал.1, т.6, чл.8, ал.8 от Изборния кодекс и </w:t>
      </w:r>
      <w:hyperlink r:id="rId8" w:history="1">
        <w:r w:rsidRPr="00D855CA">
          <w:rPr>
            <w:rFonts w:ascii="Times New Roman" w:eastAsia="Times New Roman" w:hAnsi="Times New Roman"/>
            <w:sz w:val="24"/>
            <w:szCs w:val="24"/>
            <w:lang w:eastAsia="bg-BG"/>
          </w:rPr>
          <w:t>Решение №</w:t>
        </w:r>
        <w:r>
          <w:rPr>
            <w:rFonts w:ascii="Times New Roman" w:eastAsia="Times New Roman" w:hAnsi="Times New Roman"/>
            <w:sz w:val="24"/>
            <w:szCs w:val="24"/>
            <w:lang w:eastAsia="bg-BG"/>
          </w:rPr>
          <w:t>1974</w:t>
        </w:r>
        <w:r w:rsidRPr="00D855CA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-НС от </w:t>
        </w:r>
        <w:r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2 февруари </w:t>
        </w:r>
        <w:r w:rsidRPr="00D855CA">
          <w:rPr>
            <w:rFonts w:ascii="Times New Roman" w:eastAsia="Times New Roman" w:hAnsi="Times New Roman"/>
            <w:sz w:val="24"/>
            <w:szCs w:val="24"/>
            <w:lang w:eastAsia="bg-BG"/>
          </w:rPr>
          <w:t>20</w:t>
        </w:r>
        <w:r>
          <w:rPr>
            <w:rFonts w:ascii="Times New Roman" w:eastAsia="Times New Roman" w:hAnsi="Times New Roman"/>
            <w:sz w:val="24"/>
            <w:szCs w:val="24"/>
            <w:lang w:eastAsia="bg-BG"/>
          </w:rPr>
          <w:t>21</w:t>
        </w:r>
        <w:r w:rsidRPr="00D855CA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г. </w:t>
        </w:r>
        <w:proofErr w:type="gramStart"/>
        <w:r w:rsidRPr="00D855CA">
          <w:rPr>
            <w:rFonts w:ascii="Times New Roman" w:eastAsia="Times New Roman" w:hAnsi="Times New Roman"/>
            <w:sz w:val="24"/>
            <w:szCs w:val="24"/>
            <w:lang w:eastAsia="bg-BG"/>
          </w:rPr>
          <w:t>на</w:t>
        </w:r>
        <w:proofErr w:type="gramEnd"/>
        <w:r w:rsidRPr="00D855CA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 ЦИК</w:t>
        </w:r>
      </w:hyperlink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Тридесет и първи изборен район-Ямболски,</w:t>
      </w:r>
    </w:p>
    <w:p w:rsidR="00845518" w:rsidRDefault="00845518" w:rsidP="008455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45518" w:rsidRPr="00D855CA" w:rsidRDefault="00845518" w:rsidP="008455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45518" w:rsidRDefault="00845518" w:rsidP="0084551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Формира и утвърждава единните номера на избирателните секции по общини в Тридесет и първи изборен район-Ямболски, както следва: </w:t>
      </w:r>
    </w:p>
    <w:p w:rsidR="00845518" w:rsidRPr="00D855CA" w:rsidRDefault="00845518" w:rsidP="0084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3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6"/>
        <w:gridCol w:w="216"/>
        <w:gridCol w:w="216"/>
      </w:tblGrid>
      <w:tr w:rsidR="00845518" w:rsidRPr="00B66AEC" w:rsidTr="002521CD">
        <w:tc>
          <w:tcPr>
            <w:tcW w:w="4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 Болярово       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718"/>
              <w:gridCol w:w="6065"/>
            </w:tblGrid>
            <w:tr w:rsidR="00845518" w:rsidRPr="00B66AEC" w:rsidTr="002521C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екция №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рес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Боляр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рофсъюзен дом, пл. „Девети септември“ №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Боляр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ОУ „Д-р П.Берон“, ул. „Васил Левски“ №8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Руж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съветника, ул. „Гео Милев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ълчи Изв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чилище, ул. „Георги Димитров“ №1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орска Поля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Младежки клуб, ул. „Девети септември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олямо Круш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елски клуб, ул. „П.Пенев“ №3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тефан Карадж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Ст.Караджа“ №2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енн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Юрий Гагарин“ №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0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Ом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т.Премянов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амен Връх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елски клуб, ул. „Пирин“ №25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ъб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м. Сграда к</w:t>
                  </w: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метств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на</w:t>
                  </w: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Рила“ №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03000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оп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пенсионера, ул. „Г. Димитров“ №10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Златин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м.сграда   на к</w:t>
                  </w: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метство, ул. „Г.Димитров“ №1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амарч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Георги Мамарчев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алко Шарк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елски клуб, ул. „Д.Благоев“ №2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Шарк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Ат.Ангелов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итово и с.Игл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елски клуб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Бяло море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рай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чи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Пирин“ №2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1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од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Нико Пехливанов“ №6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30002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тран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на пенсионера, ул. „Кирил и Методий“ №2</w:t>
                  </w:r>
                </w:p>
              </w:tc>
            </w:tr>
          </w:tbl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 Елхово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81"/>
              <w:gridCol w:w="5719"/>
            </w:tblGrid>
            <w:tr w:rsidR="00845518" w:rsidRPr="00B66AEC" w:rsidTr="002521C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№ С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рес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 "Развитие", ул. „Г.С.Раковски" №2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ул. „Христо Ботев" №"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 "Развитие", ул. „Г.С.Раковски" №2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Св.Св.Кирил и Методий"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л.Стамболийски“ №3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пенсионера, ул. „Търговска" №6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ул. „Ал.Стамболийски" №6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ул. "Ангел Вълев" №5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 Св. П. Хилендарски", ул. „А.Златаров" №1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0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 "Св.П. Хилендарски", ул. „А. Златаров" №1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 Св. П. Хилендарски"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. Златаров" №1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Елх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 на ул. „Марица" №1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яново и с.Строй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Г.Калчев"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рис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министративна сграда-Клуб, ул. „Феризович" №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Жреби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министративна  сграда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- клуб, ул. „Сливница"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обр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метство, ул. „Средец"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Чернозем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метство, ул. Ал.Стамболийски" №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070001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аломирово  и с.Славейк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Г.Димитров" №2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Раздел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Г.Димитров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1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олям Дервент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министративна сграда, ул. „Индже войвода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Лалк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, ул. „Г. Димитров" №1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ирил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Г.Димитров" №60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Изгрев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, ул. „Христо Ботев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че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луб, ул. „Никола Дуков" №1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алък Манастир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итуална зала, ул. „Г.Димитров" №1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Трънк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Г.Димитров" №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ранит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итуална зала, ул. „Девети септември" №29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елница  и с.Малко Кирил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итуална зала, ул. „Хр.Ботев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Лес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итуална зала, ул. „Димитър Павлов" №20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070002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ълча Поля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сновно училище, ул. „Опълченска" №8</w:t>
                  </w:r>
                </w:p>
              </w:tc>
            </w:tr>
          </w:tbl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</w:t>
            </w: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 Стралджа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92"/>
              <w:gridCol w:w="7047"/>
            </w:tblGrid>
            <w:tr w:rsidR="00845518" w:rsidRPr="00B66AEC" w:rsidTr="002521C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№ С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рес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итуална зала, ул. „Хемус" №1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Св.Св.Кирил и Методий", ул. „Хемус" №6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Св.Св.Кирил и Методий", ул. „Хемус" №6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Св.Св.Кирил и Методий", ул. „Хемус" №6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ОУ"П.К.Яворов", ул. „Г.Станчев" №17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ОУ"П.К.Яворов", ул. „Г.Станчев" №17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Стралд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Св.Св.Кирил и Методий", ул. „Хемус" №6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Александр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Ал.Стамболийски" №6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0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Атол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Тракия"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гор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чилище, ул. „Х.Димитър" №1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оденичане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метство-ритуална зала, ул. „Г.Димитров" №1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2000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ой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Хр.Ботев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" ,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ул. „Вл.Ил.Ленин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жинот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-клуб, ул. „Г.Димитров" №2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Зимн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У"Св.Св.Кирил и Методий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ан Стефано №2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Зимн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Хан Аспарух" №5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Иречек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пл. „Освобождение"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аменец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Г.Димитров" №4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Леяр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метство, ул. „А.Калайджиев" №1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1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Лозенец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П.Кабаков" №1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Люл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Първи май" №10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але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Г.Димитров" №1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Недялск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. „Дружба" №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алауз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Г.Димитров" №1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оля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метство/ритуална зала/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Васил Левски“ /Г.Димитров/ №16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равди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метство, ул. „А.Господарев" №1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ървенец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Генерал Заимов" №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аранск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Многофункционална зал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Г.Димитров" №1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Тамари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-1 етаж, ул. „Й. Кондова"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20002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Чар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Първи май" №1</w:t>
                  </w:r>
                </w:p>
              </w:tc>
            </w:tr>
          </w:tbl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 Тунджа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025"/>
              <w:gridCol w:w="6975"/>
            </w:tblGrid>
            <w:tr w:rsidR="00845518" w:rsidRPr="00B66AEC" w:rsidTr="002521C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№ С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рес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Асе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метското наместничеств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.Й.Вапцаров“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езмер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Младежки дом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свобождение“ №3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езмер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метствот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свобождение“ №3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т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ОУ „Христо Ботев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р. Ботев“ №3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лярск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метств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робуда“ №3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ядж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ОУ „Св.Св.Кирил и Методий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езависима България“ №2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50000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Боядж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ОУ „Св.Св.Кирил и Методий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езависима България“ №2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есели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тол на ОУ „Св.Св.Кирил и Методий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р. Ботев“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0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Видинци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читалище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л. Стамболийски“ №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енерал Инз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Ч „Н.Й.Вапцаров-1926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в.св. Кирил и Методий“ №1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енерал Тош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Развитие-1905“-малък салон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Митко Пеев“ №30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олям Манастир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Напредък-1927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в.св. Кирил и Методий“ №2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Гълъбинци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П.Р.Славейков-1928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.Р.Славейков“ №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раж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старото читалище-тип барак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дежда“ №1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рам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Читалище-малка зал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алкан“ №1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Дря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Ч “Светлина-2004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И. Михов“ №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За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луба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ервен бряг“ №2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Златари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Васил Левски-1935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осмос“ №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1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абиле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Зала до кметствот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евтополис“ №9Б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алч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Зрителна зал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Иван Костов Динев“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аравел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Н.Й.Вапцаров-1929"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Петков“ №1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озар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луба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Възраждане“ №4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оневец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Читалище „Д-р Петър Берон-1941"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Тунджа“ №3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рум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Съгласие-1929"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Възраждане“ №19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укор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метството-ритуална зал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Тунджа“ №2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Кукор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Ч „Виделина-1928“- пенсионерски клуб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Д. Благоев“ №10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аломир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Ч „Просвета-1920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арапча“ №1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еден Кладенец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Изгрев-1928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ърви май“ №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2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еж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метств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В. Левски“ №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50003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иладиновци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Читалище „Паисий Хилендарски-1928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р. Ботев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Моги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Сградата Народн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читалище</w:t>
                  </w: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„Пробуда-1928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Възраждане“ №1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Овчи Кладенец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,</w:t>
                  </w: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„Мисъл-1931“- малък салон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Девети септември“ №40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Окоп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Ч „Христо Ботев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Тунджа“ №2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Побе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Васил Левски-1931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аковски“ №2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Роб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на</w:t>
                  </w: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клуба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Дружба“ №1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Роз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ОУ „Паисий Хилендарски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. Момчилов“ №5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Роз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ОУ „Паисий Хилендарски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. Момчилов“ №54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ави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Читалище „Н.Й.Вапцаров-1928“-малка зал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ростор“ №10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3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имео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Сградата 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  Народно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читалище „Искра-1931“- малък салон, ул.“Хаджи Димитър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ка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Светлина-1928“-малък салон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р. Ботев“ №2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лами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Сградата 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  читалище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-Клуб на пенсионера, ул.“Славянска“ №13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Стара Ре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Зала в читалищет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ан Аспарух“ №1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Тен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СОУ „Васил Левски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. Димитров“ №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4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Тене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луба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. Тенев“ №18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Търна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Зора-1927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свобождение“ №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6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Хаджи Димитр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Васил Левски-1950“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роф. Нойков“ №1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7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Хано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Клуба на пенсионера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в.св. Кирил и Методий“ №14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8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Чарг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Зала в кметство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. Куртев“ №27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500049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. Челн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градата на Народно читалище „Зора-1930“- малък салон, ул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р. Ботев“ №29</w:t>
                  </w:r>
                </w:p>
              </w:tc>
            </w:tr>
          </w:tbl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  <w:p w:rsidR="00845518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716496" w:rsidRPr="00B66AEC" w:rsidRDefault="00716496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Община Ямбол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530"/>
              <w:gridCol w:w="7140"/>
            </w:tblGrid>
            <w:tr w:rsidR="00845518" w:rsidRPr="00B66AEC" w:rsidTr="002521C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№ СИК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Адрес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Хан Тервел” № 2  (НУ „Св.Св. Кирил и Методий”)  бивша сграда на  ОУ „Д. Дебелянов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„Търговска” № 27 (Общински детски комплекс -ОДК) </w:t>
                  </w:r>
                </w:p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ивша сграда на  НУ „Св.Св. Кирил и Методий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„Хан Тервел” № 2  (НУ „Св.Св. Кирил и Методий”)  </w:t>
                  </w:r>
                </w:p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ивша сграда на  ОУ „Д. Дебелянов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„Хан Тервел” № 2  (НУ „Св.Св. Кирил и Методий”)  </w:t>
                  </w:r>
                </w:p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ивша сграда на  ОУ „Д. Дебелянов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„Хан Тервел” № 2  (НУ „Св.Св. Кирил и Методий”)  </w:t>
                  </w:r>
                </w:p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ивша сграда на  ОУ „Д. Дебелянов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Търговска” № 79 ОУ („Хр. Смирнен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Срем” № 1 (Клуб на ул. „Срем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„Търговска” № 27 (Общински детски комплекс -ОДК) </w:t>
                  </w:r>
                </w:p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ивша сграда на  НУ „Св.Св. Кирил и Методий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0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„Търговска” № 27 (Общински детски комплекс -ОДК) </w:t>
                  </w:r>
                </w:p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ивша сграда на  НУ „Св.Св. Кирил и Методий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Славянска” № 4              Обреден комплекс- "Ритуална зала"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Славянска” № 4              Обреден комплекс -"Ритуална зала"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Търговска”№ 79 (ОУ „Хр. Смирнен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Хр. Смирненски ” № 2                    ( ДКЦ-1)                                        (Бивша Поликлиник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. „Ст. Караджа” № 72 (СУ „Кл. Охрид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 "Йордан Йовков" № 34    Народно читалище "Диана"-1944     /Къща -"Парахода"/ 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 Ал. Стамболийски” № 29      ОП "Платени зони за паркиране и общински пазари"  (Бивш "Клуб на хора с увреждания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. „Търговска №27,ОДК / Бивша сграда на НУ „ Св. Св. Кирил и Методи „/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1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Цар. Ив. Александър” № 12 (ПГ „В. Лев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60001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Цар. Ив. Александър” № 12 (ПГ „В. Лев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. „Цар. Ив. Александър” № 42 (Професионална техническа гимназия, бивш ТМТ „Ив. Райнов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к. „Зл. рог” № 2 (Център  "Каритас", бивша детска градина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к. „Зл. рог” № 2 (Център  "Каритас", бивша детска градин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к „Зл. рог”  № 110 (ГПЧЕ “В. Карагьоз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к „Зл. рог”  № 110 (ГПЧЕ “В. Карагьоз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к „Зл. рог”  № 110 (ГПЧЕ “В. Карагьоз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 к „Зл. рог”  № 110 (ГПЧЕ “В. Карагьоз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Цар Иван Александър”№42 (Професионална техническа гимназия, бившТМТ„Ив.Райн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Цар Иван Александър”№42 (Професионална техническа гимназия, бившТМТ„Ив.Райн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2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Цар Иван Александър”№42 (Професионална техническа гимназия, бившТМТ„Ив.Райн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Пирин”№4 (Професионална гимназия по икономика „Г.С.Раков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„Д-р Дончев” №12 (Зала в Дом стари хора)  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Д.Благоев”№16 (Зала на Пътно управление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Я.Сакъзов”№8 (ОУ“П.Р.Славейк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Я.Сакъзов”№8 (ОУ“П.Р.Славейк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Я.Сакъзов”№8 (ОУ“П.Р.Славейк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Я.Сакъзов”№8 (ОУ“П.Р.Славейк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Я.Сакъзов”№8 (ОУ“П.Р.Славейк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Захари Стоянов” №2 (Читалище “Зора”) -194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3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Захари Стоянов” №2 (Читалище “Зора”) -1945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Ст.Караджа”№72 (СУ“Климент Охридск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60004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Кожух планина”№17 (ОУ“Д-р П.Беро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4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"Тимок" № 3 (ОУ "Й. Йовков"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5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„Търговска”№ 79 (ОУ „Хр. Смирненски”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Милин камък” №2 Професионална гимназия по лека промишленост, екология и химични технологии (бивш техникум по химически технологии и системи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Милин камък” №2 Професионална гимназия по лека промишленост, екология и химични технологии (бивш техникум по химически технологии и системи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.“Милин камък” №6 (Професионална гимназия по земеделие бивш ТМСС“Хр.Ботев”) 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Милин камък” №6 (Професионална гимназия по земеделие бивш ТМСС“Хр.Боте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Милин камък” №6 (Професионална гимназия по земеделие бивш ТМСС“Хр.Боте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ж.к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але”до бл.7 (Клуб ж.к</w:t>
                  </w: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Хале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Търговска”№85 Професионална гимназия по хранителни технологии и туризъм (бивш ТХВП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60006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Търговска”№85 Професионална гимназия по хранителни технологии и туризъм (бивш ТХВП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6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Търговска”№85 Професионална гимназия по хранителни технологии и туризъм (бивш ТХВП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Търговска”№85 Професионална гимназия по хранителни технологии и туризъм (бивш ТХВП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Търговска”№85 Професионална гимназия по хранителни технологии и туризъм (бивш ТХВП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Милин камък” №2 Професионална гимназия по лека промишленост, екология и химични технологии (бивш техникум по химически технологии и системи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Милин камък” №2 Професионална гимназия по лека промишленост, екология и химични технологии (бивш техникум по химически технологии и системи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Милин камък” №2 Професионална гимназия по лека промишленост, екология и химични технологии (бивш техникум по химически технологии и системи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Л.Каравелов”№31 (ОУ“Л.Каравел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Л.Каравелов”№31 (ОУ“Л.Каравел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Л.Каравелов”№31 (ОУ“Л.Каравелов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7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Граф Игнатиев” №38 (Факултет "Техника и технологии" към Тракийски университет - Стара Загора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 №35 (ОУ “Н.Петрин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 №35 (ОУ “Н.Петрин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31260008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 №35 (ОУ “Н.Петрин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 №35 (ОУ “Н.Петрин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8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№33 (Гимназия по строителство и архитектура, графика и дизайн "Кольо Фичето" - бивш техникум по строителство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№33 (Гимназия по строителство и архитектура, графика и дизайн "Кольо Фичето" - бивш техникум по строителство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“Битоля” № 35  (ОУ “Н. Петрини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2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" Лом" № 1  ( Квартален клуб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3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Битоля”№33 (Гимназия по строителство и архитектура, графика и дизайн "Кольо Фичето" - бивш техникум по строителство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4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Стр.Кринчев”№2 (Читалище“Пробуда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5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Стр.Кринчев”№2 (Читалище“Пробуда”) - етаж 2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6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Стр.Кринчев”№2 (Читалище“Пробуда”) - помещението на бивше заведение "КАФЕ-АПЕРИТИВ"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7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Стр.Кринчев”№2 (Читалище“Пробуда”) - помещението на бивше заведение "КАФЕ-АПЕРИТИВ"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8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П.Яворов” №5 (Квартален клуб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099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Ат.Кожухаров” №1 (Спортно училище”Пиер дьо Куберте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100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Ат.Кожухаров” №1 (Спортно училище”Пиер дьо Кубертен”)</w:t>
                  </w:r>
                </w:p>
              </w:tc>
            </w:tr>
            <w:tr w:rsidR="00845518" w:rsidRPr="00B66AEC" w:rsidTr="002521CD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12600101</w:t>
                  </w:r>
                </w:p>
              </w:tc>
              <w:tc>
                <w:tcPr>
                  <w:tcW w:w="75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р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 Ямбол</w:t>
                  </w:r>
                </w:p>
              </w:tc>
              <w:tc>
                <w:tcPr>
                  <w:tcW w:w="3500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45518" w:rsidRPr="00B66AEC" w:rsidRDefault="00845518" w:rsidP="002521CD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proofErr w:type="gramStart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ул</w:t>
                  </w:r>
                  <w:proofErr w:type="gramEnd"/>
                  <w:r w:rsidRPr="00B66AE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.„Ат.Кожухаров” №1 (Спортно училище”Пиер дьо Кубертен”)</w:t>
                  </w:r>
                </w:p>
              </w:tc>
            </w:tr>
          </w:tbl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518" w:rsidRPr="00B66AEC" w:rsidRDefault="00845518" w:rsidP="002521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6A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716496" w:rsidRDefault="00716496" w:rsidP="00845518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45518" w:rsidRDefault="00845518" w:rsidP="00716496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73 от</w:t>
      </w:r>
      <w:proofErr w:type="gramEnd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ИК.</w:t>
      </w:r>
    </w:p>
    <w:p w:rsidR="0081611A" w:rsidRPr="0081611A" w:rsidRDefault="0081611A" w:rsidP="0081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Pr="006156BD" w:rsidRDefault="00B828F4" w:rsidP="00895E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Колеги, след като се запознахте с проекта на решение по т.1 от дневния ред, има ли някакви допълнения или въпроси? Няма. Подлагам на гласуване проекта за решение по т.1 от дневния ред.</w:t>
      </w:r>
    </w:p>
    <w:p w:rsidR="0081611A" w:rsidRPr="006156BD" w:rsidRDefault="00845518" w:rsidP="008161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ВАН КЪРЦЪКОВ</w:t>
      </w:r>
      <w:r w:rsidR="00B828F4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828F4" w:rsidRPr="006156BD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B828F4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828F4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B828F4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13 </w:t>
      </w:r>
      <w:r w:rsidR="00B828F4"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81611A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 w:rsidR="0081611A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="0081611A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, </w:t>
      </w:r>
      <w:r w:rsidR="0081611A">
        <w:rPr>
          <w:rFonts w:ascii="Times New Roman" w:hAnsi="Times New Roman" w:cs="Times New Roman"/>
          <w:sz w:val="24"/>
          <w:szCs w:val="24"/>
          <w:lang w:val="bg-BG"/>
        </w:rPr>
        <w:t xml:space="preserve">Силвия Атанасова, Симеон Симеонов, Емилия Марчева, </w:t>
      </w:r>
      <w:r w:rsidR="0081611A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 w:rsidR="0081611A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>
        <w:rPr>
          <w:rFonts w:ascii="Times New Roman" w:hAnsi="Times New Roman" w:cs="Times New Roman"/>
          <w:sz w:val="24"/>
          <w:szCs w:val="24"/>
          <w:lang w:val="bg-BG"/>
        </w:rPr>
        <w:t>, Нели Стоянова</w:t>
      </w:r>
      <w:r w:rsidR="0081611A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D381D" w:rsidRPr="00AD381D" w:rsidRDefault="00B828F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828F4" w:rsidRPr="006156BD" w:rsidRDefault="00B828F4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84551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845518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81611A">
        <w:rPr>
          <w:rFonts w:ascii="Times New Roman" w:hAnsi="Times New Roman" w:cs="Times New Roman"/>
          <w:sz w:val="24"/>
          <w:szCs w:val="24"/>
          <w:lang w:val="bg-BG"/>
        </w:rPr>
        <w:t>.02.2021</w:t>
      </w: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6496" w:rsidRDefault="00716496" w:rsidP="00D85E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B828F4" w:rsidRPr="00C65FE2" w:rsidRDefault="00B828F4" w:rsidP="00716496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156B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одължаваме със следващ</w:t>
      </w:r>
      <w:r w:rsidR="00716496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а точка от дневния ред. </w:t>
      </w:r>
    </w:p>
    <w:p w:rsidR="00535745" w:rsidRDefault="00B828F4" w:rsidP="009A2615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b/>
        </w:rPr>
      </w:pPr>
      <w:r w:rsidRPr="006156BD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1611A" w:rsidRPr="009A2615">
        <w:rPr>
          <w:rFonts w:ascii="Times New Roman" w:eastAsia="Times New Roman" w:hAnsi="Times New Roman" w:cs="Times New Roman"/>
          <w:b/>
          <w:color w:val="000000"/>
        </w:rPr>
        <w:t>Проект на решение относно</w:t>
      </w:r>
      <w:r w:rsidR="009A2615" w:rsidRPr="009A2615">
        <w:rPr>
          <w:rFonts w:ascii="Times New Roman" w:eastAsia="Times New Roman" w:hAnsi="Times New Roman" w:cs="Times New Roman"/>
          <w:b/>
          <w:color w:val="000000"/>
        </w:rPr>
        <w:t xml:space="preserve"> о</w:t>
      </w:r>
      <w:r w:rsidR="009A2615" w:rsidRPr="009A2615">
        <w:rPr>
          <w:rFonts w:ascii="Times New Roman" w:hAnsi="Times New Roman" w:cs="Times New Roman"/>
          <w:b/>
        </w:rPr>
        <w:t>пределяне броя на членовете на всяка СИК, съобразно броя на избирателите в съответните секции на община Ямбол и разпределение на местата в СИК и техните ръководства между партиите и коалициите на територията на общината</w:t>
      </w:r>
      <w:r w:rsidR="0081611A" w:rsidRPr="009A26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35745" w:rsidRPr="009A2615">
        <w:rPr>
          <w:rFonts w:ascii="Times New Roman" w:eastAsia="Times New Roman" w:hAnsi="Times New Roman" w:cs="Times New Roman"/>
          <w:b/>
        </w:rPr>
        <w:t>в Тридесет и първи изборен район-Ямболски за произвеждането на изборите за народни представители на 04 април 2021 г.</w:t>
      </w:r>
    </w:p>
    <w:p w:rsidR="00C65FE2" w:rsidRPr="009A2615" w:rsidRDefault="00C65FE2" w:rsidP="00C65FE2">
      <w:pPr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наете, че Централна избирателна комисия взе решение, с което изтегли напред сроковете за провеждане на консултации за СИК, както и тяхното назначаване 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шение№</w:t>
      </w:r>
      <w:r w:rsidRPr="00716496">
        <w:rPr>
          <w:rFonts w:ascii="Times New Roman" w:hAnsi="Times New Roman" w:cs="Times New Roman"/>
          <w:sz w:val="24"/>
          <w:szCs w:val="24"/>
          <w:shd w:val="clear" w:color="auto" w:fill="FFFFFF"/>
        </w:rPr>
        <w:t>2062-Н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т</w:t>
      </w:r>
      <w:r w:rsidRPr="0071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февруари 2021 г</w:t>
      </w:r>
      <w:r>
        <w:rPr>
          <w:rFonts w:ascii="Helvetica" w:hAnsi="Helvetica"/>
          <w:color w:val="333333"/>
          <w:sz w:val="29"/>
          <w:szCs w:val="29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В т.2 от решението е посочено, че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</w:t>
      </w:r>
      <w:r w:rsidRPr="00716496">
        <w:rPr>
          <w:rFonts w:ascii="Times New Roman" w:hAnsi="Times New Roman" w:cs="Times New Roman"/>
          <w:sz w:val="24"/>
          <w:szCs w:val="24"/>
          <w:shd w:val="clear" w:color="auto" w:fill="FFFFFF"/>
        </w:rPr>
        <w:t>ед влизане в сила на заповедта на кмета за определяне броя на секциите на територията на общината РИК със свое решение определя броя на членовете на всяка СИК съобразно броя на избирателите в съответната секция, както и разпределението на местата в СИК и техните ръководства между партиите и коалициите на територията на община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На нашия изборен район всички заповеди на кметовете пообщини са в сила, всички общински екипи изпратиха до РИК информация за броя на избирателите по секции, въз основа и на което колегите изготвиха и проектите на решенията за определяне на броя на членовете във всяка СИК, както и по приетата с решението методика изчислиха </w:t>
      </w:r>
      <w:r w:rsidRPr="00716496">
        <w:rPr>
          <w:rFonts w:ascii="Times New Roman" w:hAnsi="Times New Roman" w:cs="Times New Roman"/>
          <w:sz w:val="24"/>
          <w:szCs w:val="24"/>
          <w:shd w:val="clear" w:color="auto" w:fill="FFFFFF"/>
        </w:rPr>
        <w:t>разпределението на местата в СИК и техните ръководства между партиите и коалициите на територията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сяка еда от общините в нашия изборен район. </w:t>
      </w:r>
    </w:p>
    <w:p w:rsidR="00535745" w:rsidRDefault="00535745" w:rsidP="005357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 w:cs="Times New Roman"/>
          <w:sz w:val="24"/>
          <w:szCs w:val="24"/>
          <w:lang w:val="bg-BG"/>
        </w:rPr>
        <w:t>Канева</w:t>
      </w:r>
      <w:r>
        <w:rPr>
          <w:rFonts w:ascii="Times New Roman" w:hAnsi="Times New Roman" w:cs="Times New Roman"/>
          <w:sz w:val="24"/>
          <w:szCs w:val="24"/>
        </w:rPr>
        <w:t xml:space="preserve"> да направи доклад по т.2 от дневния ред:</w:t>
      </w:r>
    </w:p>
    <w:p w:rsidR="00535745" w:rsidRPr="00535745" w:rsidRDefault="00535745" w:rsidP="005357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АНИ КАНЕВА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2521CD" w:rsidRPr="00DF69B5" w:rsidRDefault="002521CD" w:rsidP="002521C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ната поща на РИК-Ямбол е постъпил списък на брой избиратели в община Ямбол по предварителни списъци за гласуване, под вх.№19/17.02.2021г. </w:t>
      </w:r>
      <w:proofErr w:type="gramStart"/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. В същия е посочен броя избиратели във всяка избирателна секция на територията на общината.</w:t>
      </w:r>
    </w:p>
    <w:p w:rsidR="002521CD" w:rsidRPr="00DF69B5" w:rsidRDefault="002521CD" w:rsidP="002521C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</w:t>
      </w:r>
      <w:proofErr w:type="gramStart"/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, чл.92, ал.4 от Изборния кодекс и т.2 от </w:t>
      </w:r>
      <w:hyperlink r:id="rId9" w:history="1">
        <w:r w:rsidRPr="00DF69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№2062-НС от 16.02.2021г. </w:t>
        </w:r>
        <w:proofErr w:type="gramStart"/>
        <w:r w:rsidRPr="00DF69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на</w:t>
        </w:r>
        <w:proofErr w:type="gramEnd"/>
        <w:r w:rsidRPr="00DF69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ЦИК</w:t>
        </w:r>
      </w:hyperlink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в Тридесет и първи изборен район-Ямболски,</w:t>
      </w:r>
    </w:p>
    <w:p w:rsidR="002521CD" w:rsidRPr="00DF69B5" w:rsidRDefault="002521CD" w:rsidP="002521C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9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521CD" w:rsidRPr="00DF69B5" w:rsidRDefault="002521CD" w:rsidP="002521C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9B5">
        <w:rPr>
          <w:rFonts w:ascii="Times New Roman" w:eastAsia="Times New Roman" w:hAnsi="Times New Roman" w:cs="Times New Roman"/>
          <w:sz w:val="24"/>
          <w:szCs w:val="24"/>
          <w:lang w:eastAsia="bg-BG"/>
        </w:rPr>
        <w:t>1.ОПРЕДЕЛЯ броя на членовете на всяка СИК, съобразно броя на избирателите в съответната секция на територията на община Ямбол, както следва: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2595"/>
        <w:gridCol w:w="1760"/>
        <w:gridCol w:w="1996"/>
        <w:gridCol w:w="2263"/>
      </w:tblGrid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521CD" w:rsidRPr="00DF69B5" w:rsidTr="002521C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69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</w:tbl>
    <w:p w:rsidR="002521CD" w:rsidRPr="00DF69B5" w:rsidRDefault="002521CD" w:rsidP="002521CD">
      <w:pPr>
        <w:rPr>
          <w:rFonts w:ascii="Times New Roman" w:hAnsi="Times New Roman" w:cs="Times New Roman"/>
          <w:sz w:val="24"/>
          <w:szCs w:val="24"/>
        </w:rPr>
      </w:pPr>
    </w:p>
    <w:p w:rsidR="002521CD" w:rsidRPr="00DF69B5" w:rsidRDefault="002521CD" w:rsidP="002521CD">
      <w:pPr>
        <w:jc w:val="both"/>
        <w:rPr>
          <w:rFonts w:ascii="Times New Roman" w:hAnsi="Times New Roman" w:cs="Times New Roman"/>
          <w:sz w:val="24"/>
          <w:szCs w:val="24"/>
        </w:rPr>
      </w:pPr>
      <w:r w:rsidRPr="00DF69B5">
        <w:rPr>
          <w:rFonts w:ascii="Times New Roman" w:hAnsi="Times New Roman" w:cs="Times New Roman"/>
          <w:sz w:val="24"/>
          <w:szCs w:val="24"/>
        </w:rPr>
        <w:t>2.Определя броя на състава и ръководствата на секционните избирателни комисии в община Ямбол за съответните политически партии и коалиции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686"/>
        <w:gridCol w:w="3722"/>
      </w:tblGrid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Партия / Коалиция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Общ брой места в СИК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ind w:right="2096"/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От тях в ръководството на СИК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ПП ,,ГЕРБ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КП ,,БСП за България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КП ,,Обединени патриоти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ПП ,,ДПС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ПП ,,ВОЛЯ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КП ,,Демократична България - обединение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D" w:rsidRPr="00DF69B5" w:rsidTr="002521CD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1CD" w:rsidRPr="00DF69B5" w:rsidRDefault="002521CD" w:rsidP="002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</w:tr>
    </w:tbl>
    <w:p w:rsidR="002521CD" w:rsidRPr="00DF69B5" w:rsidRDefault="002521CD" w:rsidP="002521CD">
      <w:pPr>
        <w:rPr>
          <w:rFonts w:ascii="Times New Roman" w:hAnsi="Times New Roman" w:cs="Times New Roman"/>
          <w:sz w:val="24"/>
          <w:szCs w:val="24"/>
        </w:rPr>
      </w:pPr>
    </w:p>
    <w:p w:rsidR="002521CD" w:rsidRPr="00DF69B5" w:rsidRDefault="002521CD" w:rsidP="002521CD">
      <w:pPr>
        <w:jc w:val="both"/>
        <w:rPr>
          <w:rFonts w:ascii="Times New Roman" w:hAnsi="Times New Roman" w:cs="Times New Roman"/>
          <w:sz w:val="24"/>
          <w:szCs w:val="24"/>
        </w:rPr>
      </w:pPr>
      <w:r w:rsidRPr="00DF69B5">
        <w:rPr>
          <w:rFonts w:ascii="Times New Roman" w:hAnsi="Times New Roman" w:cs="Times New Roman"/>
          <w:sz w:val="24"/>
          <w:szCs w:val="24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DF69B5">
        <w:rPr>
          <w:rFonts w:ascii="Times New Roman" w:hAnsi="Times New Roman" w:cs="Times New Roman"/>
          <w:sz w:val="24"/>
          <w:szCs w:val="24"/>
        </w:rPr>
        <w:t>73 от</w:t>
      </w:r>
      <w:proofErr w:type="gramEnd"/>
      <w:r w:rsidRPr="00DF69B5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535745" w:rsidRDefault="00535745" w:rsidP="0081611A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FB1C59" w:rsidRDefault="00F40E37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1431B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65FE2" w:rsidRPr="00C65FE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и да преминем към гласуването искам да </w:t>
      </w:r>
      <w:r w:rsidR="00C65FE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дам думата на колегите, които днес изчисляваха по методиката </w:t>
      </w:r>
      <w:r w:rsidR="00C65FE2" w:rsidRPr="00716496">
        <w:rPr>
          <w:rFonts w:ascii="Times New Roman" w:hAnsi="Times New Roman" w:cs="Times New Roman"/>
          <w:sz w:val="24"/>
          <w:szCs w:val="24"/>
          <w:shd w:val="clear" w:color="auto" w:fill="FFFFFF"/>
        </w:rPr>
        <w:t>разпределението на местата в СИК и техните ръководства между партиите и коалициите на територията на общината</w:t>
      </w:r>
      <w:r w:rsidR="00C65FE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по</w:t>
      </w:r>
      <w:r w:rsidR="00C65FE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готвях проектите за решения да изкажат своето мнение до един и същи резултат ли стигнаха в изчислението. </w:t>
      </w:r>
    </w:p>
    <w:p w:rsid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Ани Канва се заявява да вземе думата:</w:t>
      </w:r>
    </w:p>
    <w:p w:rsid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повядайте, колега Канева.</w:t>
      </w:r>
    </w:p>
    <w:p w:rsid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B1C59">
        <w:rPr>
          <w:rFonts w:ascii="Times New Roman" w:hAnsi="Times New Roman" w:cs="Times New Roman"/>
          <w:b/>
          <w:bCs/>
          <w:sz w:val="24"/>
          <w:szCs w:val="24"/>
          <w:lang w:val="bg-BG"/>
        </w:rPr>
        <w:t>АНИ КАНЕВА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лагодаря госпожо председател, уважаеми колеги</w:t>
      </w:r>
      <w:r w:rsidR="00C65FE2">
        <w:rPr>
          <w:rFonts w:ascii="Times New Roman" w:hAnsi="Times New Roman" w:cs="Times New Roman"/>
          <w:bCs/>
          <w:sz w:val="24"/>
          <w:szCs w:val="24"/>
          <w:lang w:val="bg-BG"/>
        </w:rPr>
        <w:t>ед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има колеги независимо един от друг направихме изчисленията като получените резултати от тях съвпаднаха напълно. Направихме разисквания в комисията по отношение разпределяне броя за всяка СИК, съобразно избирателите в нея  и решихме комисите с по-малко от 50 избиратели да са 5 –членни, комисиите с над 50 до 500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збирател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са 7 членни и над 500 избиратели да са 9 членни. При изготвянето на проектите за решения следвахме този единодушно от нас възприет начин.Искам да кажа, че в предходни РИК  по същия начин са определяни броя на членовете във всяка СИК съобразно избирателите в нашия изборен район. </w:t>
      </w:r>
    </w:p>
    <w:p w:rsid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Иван Кърцъков заявява да вземе думата.</w:t>
      </w:r>
    </w:p>
    <w:p w:rsidR="00FB1C59" w:rsidRDefault="00FB1C59" w:rsidP="00FB1C5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повядайте, колега Канева.</w:t>
      </w:r>
    </w:p>
    <w:p w:rsidR="00FB1C59" w:rsidRPr="00FB1C59" w:rsidRDefault="00FB1C59" w:rsidP="00F40E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B1C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ВАН КЪРЦЪКОВ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пълно съм съгласен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 подкрепям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заното от колегата Канева. </w:t>
      </w:r>
    </w:p>
    <w:p w:rsidR="00F40E37" w:rsidRDefault="001431BA" w:rsidP="00F40E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>Колеги, след като се запозн</w:t>
      </w:r>
      <w:r w:rsidR="00AD381D">
        <w:rPr>
          <w:rFonts w:ascii="Times New Roman" w:hAnsi="Times New Roman" w:cs="Times New Roman"/>
          <w:sz w:val="24"/>
          <w:szCs w:val="24"/>
          <w:lang w:val="bg-BG"/>
        </w:rPr>
        <w:t>ахте с проекта на решение по т.2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аправените изказвания от колегите 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>има ли някакви допълнения или въпроси? Няма. Подлагам на гла</w:t>
      </w:r>
      <w:r w:rsidR="002521CD"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2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F40E37" w:rsidRPr="006156BD" w:rsidRDefault="00302891" w:rsidP="00F40E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ВАН КЪРЦЪКОВ</w:t>
      </w:r>
      <w:r w:rsidR="00F40E37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F40E37" w:rsidRPr="006156BD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F40E37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40E37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40E37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1431BA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0E37"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 w:rsidR="00F40E37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 w:rsidR="00F40E37">
        <w:rPr>
          <w:rFonts w:ascii="Times New Roman" w:hAnsi="Times New Roman" w:cs="Times New Roman"/>
          <w:sz w:val="24"/>
          <w:szCs w:val="24"/>
          <w:lang w:val="bg-BG"/>
        </w:rPr>
        <w:t xml:space="preserve">Симеон Симеонов, Емилия Марчева, 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 w:rsidR="00F40E37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="002521CD">
        <w:rPr>
          <w:rFonts w:ascii="Times New Roman" w:hAnsi="Times New Roman" w:cs="Times New Roman"/>
          <w:sz w:val="24"/>
          <w:szCs w:val="24"/>
          <w:lang w:val="bg-BG"/>
        </w:rPr>
        <w:t>, Нели Стоянова</w:t>
      </w:r>
      <w:r w:rsidR="00F40E3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40E37" w:rsidRDefault="00F40E37" w:rsidP="00F40E3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431BA" w:rsidRPr="006156BD" w:rsidRDefault="001431BA" w:rsidP="00F40E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н зала: </w:t>
      </w:r>
      <w:r>
        <w:rPr>
          <w:rFonts w:ascii="Times New Roman" w:hAnsi="Times New Roman" w:cs="Times New Roman"/>
          <w:sz w:val="24"/>
          <w:szCs w:val="24"/>
          <w:lang w:val="bg-BG"/>
        </w:rPr>
        <w:t>Силвия Атанасова</w:t>
      </w:r>
    </w:p>
    <w:p w:rsidR="00F40E37" w:rsidRPr="006156BD" w:rsidRDefault="00F40E37" w:rsidP="00F40E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2521CD">
        <w:rPr>
          <w:rFonts w:ascii="Times New Roman" w:hAnsi="Times New Roman" w:cs="Times New Roman"/>
          <w:sz w:val="24"/>
          <w:szCs w:val="24"/>
          <w:lang w:val="bg-BG"/>
        </w:rPr>
        <w:t>Решението е прието и е с номер 8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521CD">
        <w:rPr>
          <w:rFonts w:ascii="Times New Roman" w:hAnsi="Times New Roman" w:cs="Times New Roman"/>
          <w:sz w:val="24"/>
          <w:szCs w:val="24"/>
          <w:lang w:val="bg-BG"/>
        </w:rPr>
        <w:t>17</w:t>
      </w:r>
      <w:r>
        <w:rPr>
          <w:rFonts w:ascii="Times New Roman" w:hAnsi="Times New Roman" w:cs="Times New Roman"/>
          <w:sz w:val="24"/>
          <w:szCs w:val="24"/>
          <w:lang w:val="bg-BG"/>
        </w:rPr>
        <w:t>.02.2021г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0E37" w:rsidRPr="006156BD" w:rsidRDefault="00F40E37" w:rsidP="00F40E3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6156B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одължаваме със следващата точка от дневния ред: </w:t>
      </w:r>
    </w:p>
    <w:p w:rsidR="00410EFE" w:rsidRDefault="00F40E37" w:rsidP="00410EF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0E37">
        <w:rPr>
          <w:rFonts w:ascii="Times New Roman" w:hAnsi="Times New Roman" w:cs="Times New Roman"/>
          <w:b/>
          <w:color w:val="000000"/>
        </w:rPr>
        <w:t>3.</w:t>
      </w:r>
      <w:r w:rsidR="00410EFE" w:rsidRPr="00410EF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роект на решение относно</w:t>
      </w:r>
      <w:r w:rsidR="00410EFE" w:rsidRPr="00410E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10EFE" w:rsidRPr="00410E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</w:t>
      </w:r>
      <w:r w:rsidR="00410EFE" w:rsidRPr="00410E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еляне броя на членовете на всяка СИК, съобразно броя на избирателите в съответните секции на община Страл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04 април 2021 г.</w:t>
      </w:r>
    </w:p>
    <w:p w:rsidR="00410EFE" w:rsidRDefault="00410EFE" w:rsidP="00410E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 w:cs="Times New Roman"/>
          <w:sz w:val="24"/>
          <w:szCs w:val="24"/>
          <w:lang w:val="bg-BG"/>
        </w:rPr>
        <w:t>Канева</w:t>
      </w:r>
      <w:r>
        <w:rPr>
          <w:rFonts w:ascii="Times New Roman" w:hAnsi="Times New Roman" w:cs="Times New Roman"/>
          <w:sz w:val="24"/>
          <w:szCs w:val="24"/>
        </w:rPr>
        <w:t xml:space="preserve"> да направи доклад по т.</w:t>
      </w:r>
      <w:r w:rsidR="00DD3D28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10EFE" w:rsidRPr="00535745" w:rsidRDefault="00410EFE" w:rsidP="00410EF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АНИ КАНЕВА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DD3D28" w:rsidRPr="00793B6E" w:rsidRDefault="00DD3D28" w:rsidP="00DD3D2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ната поща на РИК-Ямбол е постъпила справка за брой избиратели по секции в община Стралджа, под вх.№18/17.02.2021г. </w:t>
      </w:r>
      <w:proofErr w:type="gramStart"/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. В същата е посочен броя избиратели във всяка избирателна секция на територията на общината.</w:t>
      </w:r>
    </w:p>
    <w:p w:rsidR="00DD3D28" w:rsidRPr="00793B6E" w:rsidRDefault="00DD3D28" w:rsidP="00DD3D2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вид горното и на основание чл. </w:t>
      </w:r>
      <w:proofErr w:type="gramStart"/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, чл.92, ал.4 от Изборния кодекс и т.2 от </w:t>
      </w:r>
      <w:hyperlink r:id="rId10" w:history="1">
        <w:r w:rsidRPr="00793B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№2062-НС от 16.02.2021г. </w:t>
        </w:r>
        <w:proofErr w:type="gramStart"/>
        <w:r w:rsidRPr="00793B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на</w:t>
        </w:r>
        <w:proofErr w:type="gramEnd"/>
        <w:r w:rsidRPr="00793B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ЦИК</w:t>
        </w:r>
      </w:hyperlink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в Тридесет и първи изборен район-Ямболски,</w:t>
      </w:r>
    </w:p>
    <w:p w:rsidR="00DD3D28" w:rsidRPr="00793B6E" w:rsidRDefault="00DD3D28" w:rsidP="00DD3D2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3B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D3D28" w:rsidRPr="00793B6E" w:rsidRDefault="00DD3D28" w:rsidP="00DD3D2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>1.ОПРЕДЕЛЯ броя на членовете на всяка СИК, съобразно броя на избирателите в съответната секция на територията на община Стралджа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559"/>
        <w:gridCol w:w="1736"/>
        <w:gridCol w:w="1968"/>
        <w:gridCol w:w="2232"/>
      </w:tblGrid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793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лександ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то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го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денич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йн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жино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им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им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рече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мен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е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озен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юл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ле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едял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лауз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л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авд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аран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амар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DD3D28" w:rsidRPr="00793B6E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ар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3B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DD3D28" w:rsidRPr="00793B6E" w:rsidRDefault="00DD3D28" w:rsidP="00DD3D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3B6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D3D28" w:rsidRDefault="00DD3D28" w:rsidP="00DD3D2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B6E">
        <w:rPr>
          <w:rFonts w:ascii="Times New Roman" w:hAnsi="Times New Roman" w:cs="Times New Roman"/>
          <w:sz w:val="24"/>
          <w:szCs w:val="24"/>
        </w:rPr>
        <w:t>2.Определя броя на състава и ръководствата на секционните избирателни комисии в община Стралджа за съответните политически партии и коалиции, както следва:</w:t>
      </w:r>
    </w:p>
    <w:p w:rsidR="00DD3D28" w:rsidRPr="00793B6E" w:rsidRDefault="00DD3D28" w:rsidP="00DD3D2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1686"/>
        <w:gridCol w:w="3722"/>
      </w:tblGrid>
      <w:tr w:rsidR="00DD3D28" w:rsidRPr="00793B6E" w:rsidTr="00EC1404">
        <w:trPr>
          <w:trHeight w:val="1299"/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Партия / Коалиция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Общ брой места в СИК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ind w:right="2096"/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От тях в ръководството на СИК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ПП ,,ГЕРБ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КП ,,БСП за България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КП ,,Обединени патриоти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ПП ,,ДПС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ПП ,,ВОЛЯ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КП ,,Демократична България - обединение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D28" w:rsidRPr="00793B6E" w:rsidTr="00EC1404">
        <w:trPr>
          <w:jc w:val="center"/>
        </w:trPr>
        <w:tc>
          <w:tcPr>
            <w:tcW w:w="3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3D28" w:rsidRPr="00793B6E" w:rsidRDefault="00DD3D28" w:rsidP="00EC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</w:tbl>
    <w:p w:rsidR="00DD3D28" w:rsidRPr="00793B6E" w:rsidRDefault="00DD3D28" w:rsidP="00DD3D28">
      <w:pPr>
        <w:rPr>
          <w:rFonts w:ascii="Times New Roman" w:hAnsi="Times New Roman" w:cs="Times New Roman"/>
          <w:sz w:val="24"/>
          <w:szCs w:val="24"/>
        </w:rPr>
      </w:pPr>
    </w:p>
    <w:p w:rsidR="00DD3D28" w:rsidRPr="00793B6E" w:rsidRDefault="00DD3D28" w:rsidP="00DD3D28">
      <w:pPr>
        <w:jc w:val="both"/>
        <w:rPr>
          <w:rFonts w:ascii="Times New Roman" w:hAnsi="Times New Roman" w:cs="Times New Roman"/>
          <w:sz w:val="24"/>
          <w:szCs w:val="24"/>
        </w:rPr>
      </w:pPr>
      <w:r w:rsidRPr="00793B6E">
        <w:rPr>
          <w:rFonts w:ascii="Times New Roman" w:hAnsi="Times New Roman" w:cs="Times New Roman"/>
          <w:sz w:val="24"/>
          <w:szCs w:val="24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793B6E">
        <w:rPr>
          <w:rFonts w:ascii="Times New Roman" w:hAnsi="Times New Roman" w:cs="Times New Roman"/>
          <w:sz w:val="24"/>
          <w:szCs w:val="24"/>
        </w:rPr>
        <w:t>73 от</w:t>
      </w:r>
      <w:proofErr w:type="gramEnd"/>
      <w:r w:rsidRPr="00793B6E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DD3D28" w:rsidRPr="006156BD" w:rsidRDefault="00DD3D28" w:rsidP="00DD3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Колеги, след като се запознахте с проекта на решение по т.</w:t>
      </w:r>
      <w:r w:rsidR="00A43F0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, има ли някакви допълнения или въпроси? Няма. Подлагам на гласуване проекта за решение по т.</w:t>
      </w:r>
      <w:r w:rsidR="00A43F0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1431BA" w:rsidRDefault="001431BA" w:rsidP="001431B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1431BA" w:rsidRPr="006156BD" w:rsidRDefault="001431BA" w:rsidP="001431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ВАН КЪРЦЪКОВ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имеонов, Емилия Марч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>
        <w:rPr>
          <w:rFonts w:ascii="Times New Roman" w:hAnsi="Times New Roman" w:cs="Times New Roman"/>
          <w:sz w:val="24"/>
          <w:szCs w:val="24"/>
          <w:lang w:val="bg-BG"/>
        </w:rPr>
        <w:t>Димитър Събев, Нели Стоя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431BA" w:rsidRDefault="001431BA" w:rsidP="001431BA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431BA" w:rsidRPr="006156BD" w:rsidRDefault="001431BA" w:rsidP="001431B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н зала: Силвия Атанасова</w:t>
      </w:r>
    </w:p>
    <w:p w:rsidR="00DD3D28" w:rsidRPr="006156BD" w:rsidRDefault="00DD3D28" w:rsidP="00DD3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17.02.2021г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D3D28" w:rsidRPr="006156BD" w:rsidRDefault="00DD3D28" w:rsidP="00DD3D2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6156B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одължаваме със следващата точка от дневния ред: </w:t>
      </w:r>
    </w:p>
    <w:p w:rsidR="00A43F0B" w:rsidRPr="00A43F0B" w:rsidRDefault="001640B1" w:rsidP="00A43F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Pr="00F40E37">
        <w:rPr>
          <w:rFonts w:ascii="Times New Roman" w:hAnsi="Times New Roman" w:cs="Times New Roman"/>
          <w:b/>
          <w:color w:val="000000"/>
        </w:rPr>
        <w:t>.</w:t>
      </w:r>
      <w:r w:rsidR="00A43F0B" w:rsidRPr="00A43F0B">
        <w:rPr>
          <w:lang w:eastAsia="bg-BG"/>
        </w:rPr>
        <w:t xml:space="preserve"> </w:t>
      </w:r>
      <w:r w:rsidR="00A43F0B" w:rsidRPr="00A43F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броя на членовете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04 април 2021 г.</w:t>
      </w:r>
    </w:p>
    <w:p w:rsidR="001640B1" w:rsidRDefault="001640B1" w:rsidP="001640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 w:cs="Times New Roman"/>
          <w:sz w:val="24"/>
          <w:szCs w:val="24"/>
          <w:lang w:val="bg-BG"/>
        </w:rPr>
        <w:t>Канева</w:t>
      </w:r>
      <w:r>
        <w:rPr>
          <w:rFonts w:ascii="Times New Roman" w:hAnsi="Times New Roman" w:cs="Times New Roman"/>
          <w:sz w:val="24"/>
          <w:szCs w:val="24"/>
        </w:rPr>
        <w:t xml:space="preserve"> да направи доклад по т.</w:t>
      </w:r>
      <w:r w:rsidR="00A43F0B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640B1" w:rsidRPr="00535745" w:rsidRDefault="001640B1" w:rsidP="001640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АНИ КАНЕВА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A43F0B" w:rsidRDefault="00A43F0B" w:rsidP="00A43F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ната поща на РИК-Ямбол е постъпила справка за брой избиратели по секц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 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7.02.2021г. </w:t>
      </w:r>
      <w:proofErr w:type="gramStart"/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. В същата е посочен броя избиратели във всяка избирателна секция на територията на общината.</w:t>
      </w:r>
    </w:p>
    <w:p w:rsidR="00A43F0B" w:rsidRPr="00DC0466" w:rsidRDefault="00A43F0B" w:rsidP="00A43F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</w:t>
      </w:r>
      <w:proofErr w:type="gramStart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, чл.92, ал.4 от Изборния кодекс и т.2 от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62</w:t>
      </w: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/16.02.2021г. </w:t>
      </w:r>
      <w:proofErr w:type="gramStart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Районна избирателна комисия в Тридесет и първи изборен район-Ямболски,</w:t>
      </w:r>
    </w:p>
    <w:p w:rsidR="00A43F0B" w:rsidRPr="00D93298" w:rsidRDefault="00A43F0B" w:rsidP="00A43F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3F0B" w:rsidRPr="001372DB" w:rsidRDefault="00A43F0B" w:rsidP="00A43F0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2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3F0B" w:rsidRPr="00D93298" w:rsidRDefault="00A43F0B" w:rsidP="00A43F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всяка СИК, съобразно броя на избирателите в съответната секция на територията на община Тунджа, както следва: </w:t>
      </w:r>
    </w:p>
    <w:p w:rsidR="00A43F0B" w:rsidRPr="001372DB" w:rsidRDefault="00A43F0B" w:rsidP="00A43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086"/>
        <w:gridCol w:w="1787"/>
        <w:gridCol w:w="2026"/>
        <w:gridCol w:w="2297"/>
      </w:tblGrid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се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зме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зме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т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ляр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ядж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ядж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есел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идин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енерал Инз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енерал То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лям манаст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ълъбин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ж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м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аво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латар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бил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л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раве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за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нев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уко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уко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лом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еден кладен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еж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иладин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оги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вчи кладен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коп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бе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б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з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з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ав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имео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кал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лам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ара ре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ен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ен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ърна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Хаджидимит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Ха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арга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3F0B" w:rsidRPr="001372DB" w:rsidTr="00EC140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лн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A43F0B" w:rsidRDefault="00A43F0B" w:rsidP="00A43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2D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3F0B" w:rsidRPr="001372DB" w:rsidRDefault="00A43F0B" w:rsidP="00A43F0B">
      <w:pPr>
        <w:shd w:val="clear" w:color="auto" w:fill="FFFFFF"/>
        <w:spacing w:after="15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372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я на състава и ръководствата на секционните избирателни комис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Тунджа </w:t>
      </w:r>
      <w:r w:rsidRPr="001372D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ите политически партии и коалиции, както следва:</w:t>
      </w:r>
    </w:p>
    <w:tbl>
      <w:tblPr>
        <w:tblW w:w="925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9"/>
        <w:gridCol w:w="1985"/>
        <w:gridCol w:w="2864"/>
      </w:tblGrid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002FBA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2F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002FBA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2F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,,ГЕРБ"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,,БСП за България"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,,Обединени патриоти"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,,ДПС"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,,ВОЛЯ"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,,Демократична България - обединение"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A43F0B" w:rsidRPr="001372DB" w:rsidTr="00EC1404">
        <w:trPr>
          <w:jc w:val="center"/>
        </w:trPr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3F0B" w:rsidRPr="001372DB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72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406688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63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F0B" w:rsidRPr="00406688" w:rsidRDefault="00A43F0B" w:rsidP="00EC14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7</w:t>
            </w:r>
          </w:p>
        </w:tc>
      </w:tr>
    </w:tbl>
    <w:p w:rsidR="00A43F0B" w:rsidRPr="001372DB" w:rsidRDefault="00A43F0B" w:rsidP="00A43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2D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3F0B" w:rsidRDefault="00A43F0B" w:rsidP="00A43F0B">
      <w:pPr>
        <w:jc w:val="both"/>
        <w:rPr>
          <w:rFonts w:ascii="Times New Roman" w:hAnsi="Times New Roman" w:cs="Times New Roman"/>
          <w:sz w:val="24"/>
          <w:szCs w:val="24"/>
        </w:rPr>
      </w:pPr>
      <w:r w:rsidRPr="009029A1">
        <w:rPr>
          <w:rFonts w:ascii="Times New Roman" w:hAnsi="Times New Roman" w:cs="Times New Roman"/>
          <w:sz w:val="24"/>
          <w:szCs w:val="24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9029A1">
        <w:rPr>
          <w:rFonts w:ascii="Times New Roman" w:hAnsi="Times New Roman" w:cs="Times New Roman"/>
          <w:sz w:val="24"/>
          <w:szCs w:val="24"/>
        </w:rPr>
        <w:t>73 от</w:t>
      </w:r>
      <w:proofErr w:type="gramEnd"/>
      <w:r w:rsidRPr="009029A1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A43F0B" w:rsidRDefault="00A43F0B" w:rsidP="00A43F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Колеги, след като се запозн</w:t>
      </w:r>
      <w:r>
        <w:rPr>
          <w:rFonts w:ascii="Times New Roman" w:hAnsi="Times New Roman" w:cs="Times New Roman"/>
          <w:sz w:val="24"/>
          <w:szCs w:val="24"/>
          <w:lang w:val="bg-BG"/>
        </w:rPr>
        <w:t>ахте с проекта на решение по т.4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, има ли някакви допълнения или въпроси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</w:t>
      </w:r>
      <w:r w:rsidR="00155573">
        <w:rPr>
          <w:rFonts w:ascii="Times New Roman" w:hAnsi="Times New Roman" w:cs="Times New Roman"/>
          <w:sz w:val="24"/>
          <w:szCs w:val="24"/>
          <w:lang w:val="bg-BG"/>
        </w:rPr>
        <w:t>о т.4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1431BA" w:rsidRPr="006156BD" w:rsidRDefault="001431BA" w:rsidP="001431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ИВАН КЪРЦЪКОВ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имеонов, Емилия Марч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>
        <w:rPr>
          <w:rFonts w:ascii="Times New Roman" w:hAnsi="Times New Roman" w:cs="Times New Roman"/>
          <w:sz w:val="24"/>
          <w:szCs w:val="24"/>
          <w:lang w:val="bg-BG"/>
        </w:rPr>
        <w:t>Димитър Събев, Нели Стоя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431BA" w:rsidRDefault="001431BA" w:rsidP="001431BA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431BA" w:rsidRPr="006156BD" w:rsidRDefault="001431BA" w:rsidP="001431B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н зала: Силвия Атанасова</w:t>
      </w:r>
    </w:p>
    <w:p w:rsidR="00A43F0B" w:rsidRPr="006156BD" w:rsidRDefault="00A43F0B" w:rsidP="00A43F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то е прието и е с номер 1</w:t>
      </w:r>
      <w:r w:rsidR="001431B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17.02.2021г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43F0B" w:rsidRPr="006156BD" w:rsidRDefault="00A43F0B" w:rsidP="00A43F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6156B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одължаваме със следващата точка от дневния ред: </w:t>
      </w:r>
    </w:p>
    <w:p w:rsidR="00EC1404" w:rsidRDefault="00EC1404" w:rsidP="00EC1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</w:rPr>
        <w:t>5</w:t>
      </w:r>
      <w:r w:rsidRPr="00F40E37">
        <w:rPr>
          <w:rFonts w:ascii="Times New Roman" w:hAnsi="Times New Roman" w:cs="Times New Roman"/>
          <w:b/>
          <w:color w:val="000000"/>
        </w:rPr>
        <w:t>.</w:t>
      </w:r>
      <w:r w:rsidRPr="00F356A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роект на решение относно</w:t>
      </w:r>
      <w:r w:rsidR="00F356A0" w:rsidRPr="00F356A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356A0" w:rsidRPr="00F356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броя на членовете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04 април 2021 г.</w:t>
      </w:r>
    </w:p>
    <w:p w:rsidR="00EC1404" w:rsidRDefault="00EC1404" w:rsidP="00EC14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 w:rsidR="00F356A0">
        <w:rPr>
          <w:rFonts w:ascii="Times New Roman" w:hAnsi="Times New Roman" w:cs="Times New Roman"/>
          <w:sz w:val="24"/>
          <w:szCs w:val="24"/>
          <w:lang w:val="bg-BG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 xml:space="preserve"> да направи доклад по т.</w:t>
      </w:r>
      <w:r w:rsidR="00F356A0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C1404" w:rsidRPr="00535745" w:rsidRDefault="00F356A0" w:rsidP="00EC14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ДРАГОМИР ДИМИТРОВ</w:t>
      </w:r>
      <w:r w:rsidR="00EC14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EC1404">
        <w:rPr>
          <w:rFonts w:ascii="Times New Roman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F356A0" w:rsidRDefault="00F356A0" w:rsidP="00F356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ната поща на РИК-Ямбол е постъпила справка за брой избиратели по секц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7.02.2021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дневник 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мбол.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щата е посочен броя избиратели във всяка избирателна секция на територията на общината.</w:t>
      </w:r>
    </w:p>
    <w:p w:rsidR="00F356A0" w:rsidRDefault="00F356A0" w:rsidP="00F356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</w:t>
      </w:r>
      <w:proofErr w:type="gramStart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, чл.92, ал.4 от Изборния кодекс и т.2 от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62</w:t>
      </w: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/16.02.2021г. </w:t>
      </w:r>
      <w:proofErr w:type="gramStart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Районна избирателна комисия в Тридесет и първи изборен район-Ямболски,</w:t>
      </w:r>
    </w:p>
    <w:p w:rsidR="00F356A0" w:rsidRPr="001372DB" w:rsidRDefault="00F356A0" w:rsidP="00F356A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2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356A0" w:rsidRPr="00D93298" w:rsidRDefault="00F356A0" w:rsidP="00F356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я на членовете на всяка СИК, съобразно броя на избирателите в съответната секц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 </w:t>
      </w:r>
    </w:p>
    <w:p w:rsidR="00F356A0" w:rsidRPr="00DC0466" w:rsidRDefault="00F356A0" w:rsidP="00F356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009"/>
        <w:gridCol w:w="1427"/>
        <w:gridCol w:w="1618"/>
        <w:gridCol w:w="1835"/>
      </w:tblGrid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яново и с. Строй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рис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Жреб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бри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рнозе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ломирово и  с. Славей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зд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лям Дервен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ал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ир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зг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че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лък манаст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Трън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Гранит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елница  и с. Малко Кир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ес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356A0" w:rsidRPr="00786E86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лча пол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786E86" w:rsidRDefault="00F356A0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6E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F356A0" w:rsidRDefault="00F356A0" w:rsidP="00F35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356A0" w:rsidRDefault="00F356A0" w:rsidP="00F356A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464DA">
        <w:rPr>
          <w:rFonts w:ascii="Times New Roman" w:hAnsi="Times New Roman" w:cs="Times New Roman"/>
          <w:sz w:val="24"/>
          <w:szCs w:val="24"/>
        </w:rPr>
        <w:t xml:space="preserve">Определя броя на състава и ръководствата на секционните избирателни комисии </w:t>
      </w:r>
      <w:r>
        <w:rPr>
          <w:rFonts w:ascii="Times New Roman" w:hAnsi="Times New Roman" w:cs="Times New Roman"/>
          <w:sz w:val="24"/>
          <w:szCs w:val="24"/>
        </w:rPr>
        <w:t xml:space="preserve">в община Елхово </w:t>
      </w:r>
      <w:r w:rsidRPr="002464DA">
        <w:rPr>
          <w:rFonts w:ascii="Times New Roman" w:hAnsi="Times New Roman" w:cs="Times New Roman"/>
          <w:sz w:val="24"/>
          <w:szCs w:val="24"/>
        </w:rPr>
        <w:t>за съответните политически партии и коалиции, както следва:</w:t>
      </w:r>
    </w:p>
    <w:p w:rsidR="00F356A0" w:rsidRPr="002464DA" w:rsidRDefault="00F356A0" w:rsidP="00F356A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686"/>
        <w:gridCol w:w="3722"/>
      </w:tblGrid>
      <w:tr w:rsidR="00F356A0" w:rsidRPr="002464DA" w:rsidTr="00716496">
        <w:trPr>
          <w:trHeight w:val="1299"/>
        </w:trPr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артия / Коалиция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Общ брой места в СИК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ind w:right="2096"/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От тях в ръководството на СИК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П ,,ГЕРБ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C72209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C72209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 ,,БСП за България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КП ,,Обединени патриоти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П ,,ДПС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П ,,ВОЛЯ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КП ,,Демократична България - обединение"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6A0" w:rsidRPr="002464DA" w:rsidTr="00716496">
        <w:tc>
          <w:tcPr>
            <w:tcW w:w="5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6A0" w:rsidRPr="002464DA" w:rsidRDefault="00F356A0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E95929" w:rsidRDefault="00F356A0" w:rsidP="0071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9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3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6A0" w:rsidRPr="00E95929" w:rsidRDefault="00F356A0" w:rsidP="0071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F356A0" w:rsidRDefault="00F356A0" w:rsidP="00F356A0">
      <w:pPr>
        <w:rPr>
          <w:rFonts w:ascii="Times New Roman" w:hAnsi="Times New Roman" w:cs="Times New Roman"/>
          <w:sz w:val="24"/>
          <w:szCs w:val="24"/>
        </w:rPr>
      </w:pPr>
    </w:p>
    <w:p w:rsidR="00F356A0" w:rsidRDefault="00F356A0" w:rsidP="00F356A0">
      <w:pPr>
        <w:jc w:val="both"/>
        <w:rPr>
          <w:rFonts w:ascii="Times New Roman" w:hAnsi="Times New Roman" w:cs="Times New Roman"/>
          <w:sz w:val="24"/>
          <w:szCs w:val="24"/>
        </w:rPr>
      </w:pPr>
      <w:r w:rsidRPr="009029A1">
        <w:rPr>
          <w:rFonts w:ascii="Times New Roman" w:hAnsi="Times New Roman" w:cs="Times New Roman"/>
          <w:sz w:val="24"/>
          <w:szCs w:val="24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9029A1">
        <w:rPr>
          <w:rFonts w:ascii="Times New Roman" w:hAnsi="Times New Roman" w:cs="Times New Roman"/>
          <w:sz w:val="24"/>
          <w:szCs w:val="24"/>
        </w:rPr>
        <w:t>73 от</w:t>
      </w:r>
      <w:proofErr w:type="gramEnd"/>
      <w:r w:rsidRPr="009029A1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F356A0" w:rsidRDefault="00F356A0" w:rsidP="00F356A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F356A0" w:rsidRDefault="00F356A0" w:rsidP="00F356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Колеги, след като се запозн</w:t>
      </w:r>
      <w:r>
        <w:rPr>
          <w:rFonts w:ascii="Times New Roman" w:hAnsi="Times New Roman" w:cs="Times New Roman"/>
          <w:sz w:val="24"/>
          <w:szCs w:val="24"/>
          <w:lang w:val="bg-BG"/>
        </w:rPr>
        <w:t>ахте с проекта на решение по т.5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, има ли някакви допълнения или въпроси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5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1431BA" w:rsidRPr="006156BD" w:rsidRDefault="001431BA" w:rsidP="001431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ВАН КЪРЦЪКОВ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имеонов, Емилия Марч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>
        <w:rPr>
          <w:rFonts w:ascii="Times New Roman" w:hAnsi="Times New Roman" w:cs="Times New Roman"/>
          <w:sz w:val="24"/>
          <w:szCs w:val="24"/>
          <w:lang w:val="bg-BG"/>
        </w:rPr>
        <w:t>Димитър Събев, Нели Стоя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431BA" w:rsidRDefault="001431BA" w:rsidP="001431BA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431BA" w:rsidRPr="006156BD" w:rsidRDefault="001431BA" w:rsidP="001431B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н зала: Силвия Атанасова</w:t>
      </w:r>
    </w:p>
    <w:p w:rsidR="00F356A0" w:rsidRPr="006156BD" w:rsidRDefault="00F356A0" w:rsidP="00F356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то е прието и е с номер 11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17.02.2021г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56A0" w:rsidRDefault="00F356A0" w:rsidP="00F356A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6156B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одължаваме със следващата точка от дневния ред: </w:t>
      </w:r>
    </w:p>
    <w:p w:rsidR="000C58E2" w:rsidRDefault="000C58E2" w:rsidP="000C58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C58E2">
        <w:rPr>
          <w:rFonts w:ascii="Times New Roman" w:hAnsi="Times New Roman" w:cs="Times New Roman"/>
          <w:b/>
          <w:color w:val="000000"/>
        </w:rPr>
        <w:t>6.</w:t>
      </w:r>
      <w:r w:rsidRPr="000C58E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роект на решение относно</w:t>
      </w:r>
      <w:r w:rsidRPr="000C58E2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о</w:t>
      </w:r>
      <w:r w:rsidRPr="000C58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еляне броя на членовете на всяка СИК, съобразно броя на избирателите в съответните секции на община Боляр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04 април 2021 г.</w:t>
      </w:r>
    </w:p>
    <w:p w:rsidR="000C58E2" w:rsidRDefault="000C58E2" w:rsidP="000C58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 w:cs="Times New Roman"/>
          <w:sz w:val="24"/>
          <w:szCs w:val="24"/>
          <w:lang w:val="bg-BG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 xml:space="preserve"> да направи доклад по т.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C58E2" w:rsidRDefault="000C58E2" w:rsidP="000C58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ДРАГОМИР ДИМИТРОВ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леги, зачитам Ви проекта на решение:</w:t>
      </w:r>
    </w:p>
    <w:p w:rsidR="000C58E2" w:rsidRDefault="000C58E2" w:rsidP="000C58E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ната поща на РИК-Ямбол е постъпила справка за брой избиратели по секц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7.02.2021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дневник 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мбол.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щата е посочен броя избиратели във всяка избирателна секция на територията на общината.</w:t>
      </w:r>
    </w:p>
    <w:p w:rsidR="000C58E2" w:rsidRDefault="000C58E2" w:rsidP="000C58E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вид горното и на основание чл. </w:t>
      </w:r>
      <w:proofErr w:type="gramStart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, чл.92, ал.4 от Изборния кодекс и т.2 от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/16.02.2021г. </w:t>
      </w:r>
      <w:proofErr w:type="gramStart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DC0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Районна избирателна комисия в Тридесет и първи изборен район-Ямболски,</w:t>
      </w:r>
    </w:p>
    <w:p w:rsidR="000C58E2" w:rsidRPr="001372DB" w:rsidRDefault="000C58E2" w:rsidP="000C58E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2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C58E2" w:rsidRPr="00D93298" w:rsidRDefault="000C58E2" w:rsidP="000C58E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я на членовете на всяка СИК, съобразно броя на избирателите в съответната секц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D9329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3031"/>
        <w:gridCol w:w="1640"/>
        <w:gridCol w:w="1860"/>
        <w:gridCol w:w="2109"/>
      </w:tblGrid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gramEnd"/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уж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лчи изво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ска пол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лямо Кру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ефан Карадж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ен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ма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мен връх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б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п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лати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мар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лко Шар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Шар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итово и с.Игл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ай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д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C58E2" w:rsidRPr="0017690E" w:rsidTr="007164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а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17690E" w:rsidRDefault="000C58E2" w:rsidP="0071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6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0C58E2" w:rsidRPr="00DC0466" w:rsidRDefault="000C58E2" w:rsidP="000C58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8E2" w:rsidRDefault="000C58E2" w:rsidP="000C5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C58E2" w:rsidRPr="002464DA" w:rsidRDefault="000C58E2" w:rsidP="000C58E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464DA">
        <w:rPr>
          <w:rFonts w:ascii="Times New Roman" w:hAnsi="Times New Roman" w:cs="Times New Roman"/>
          <w:sz w:val="24"/>
          <w:szCs w:val="24"/>
        </w:rPr>
        <w:t xml:space="preserve">Определя броя на състава и ръководствата на секционните избирателни комисии </w:t>
      </w:r>
      <w:r>
        <w:rPr>
          <w:rFonts w:ascii="Times New Roman" w:hAnsi="Times New Roman" w:cs="Times New Roman"/>
          <w:sz w:val="24"/>
          <w:szCs w:val="24"/>
        </w:rPr>
        <w:t xml:space="preserve">в община Болярово </w:t>
      </w:r>
      <w:r w:rsidRPr="002464DA">
        <w:rPr>
          <w:rFonts w:ascii="Times New Roman" w:hAnsi="Times New Roman" w:cs="Times New Roman"/>
          <w:sz w:val="24"/>
          <w:szCs w:val="24"/>
        </w:rPr>
        <w:t>за съответните политически партии и коалиции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686"/>
        <w:gridCol w:w="3722"/>
      </w:tblGrid>
      <w:tr w:rsidR="000C58E2" w:rsidRPr="002464DA" w:rsidTr="00716496">
        <w:trPr>
          <w:trHeight w:val="1299"/>
        </w:trPr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артия / Коалиция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Общ брой места в СИК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ind w:right="2096"/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От тях в ръководството на СИК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П ,,ГЕРБ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КП ,,БСП за България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КП ,,Обединени патриоти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П ,,ДПС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ПП ,,ВОЛЯ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КП ,,Демократична България - обединение"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8E2" w:rsidRPr="002464DA" w:rsidTr="00716496"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8E2" w:rsidRPr="002464DA" w:rsidRDefault="000C58E2" w:rsidP="0071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A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8E2" w:rsidRPr="001431BA" w:rsidRDefault="000C58E2" w:rsidP="0071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B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0C58E2" w:rsidRDefault="000C58E2" w:rsidP="000C58E2">
      <w:pPr>
        <w:rPr>
          <w:rFonts w:ascii="Times New Roman" w:hAnsi="Times New Roman" w:cs="Times New Roman"/>
          <w:sz w:val="24"/>
          <w:szCs w:val="24"/>
        </w:rPr>
      </w:pPr>
    </w:p>
    <w:p w:rsidR="000C58E2" w:rsidRDefault="000C58E2" w:rsidP="000C58E2">
      <w:pPr>
        <w:jc w:val="both"/>
        <w:rPr>
          <w:rFonts w:ascii="Times New Roman" w:hAnsi="Times New Roman" w:cs="Times New Roman"/>
          <w:sz w:val="24"/>
          <w:szCs w:val="24"/>
        </w:rPr>
      </w:pPr>
      <w:r w:rsidRPr="009029A1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</w:t>
      </w:r>
      <w:bookmarkStart w:id="0" w:name="_GoBack"/>
      <w:bookmarkEnd w:id="0"/>
      <w:r w:rsidRPr="009029A1">
        <w:rPr>
          <w:rFonts w:ascii="Times New Roman" w:hAnsi="Times New Roman" w:cs="Times New Roman"/>
          <w:sz w:val="24"/>
          <w:szCs w:val="24"/>
        </w:rPr>
        <w:t xml:space="preserve">о реда на чл. </w:t>
      </w:r>
      <w:proofErr w:type="gramStart"/>
      <w:r w:rsidRPr="009029A1">
        <w:rPr>
          <w:rFonts w:ascii="Times New Roman" w:hAnsi="Times New Roman" w:cs="Times New Roman"/>
          <w:sz w:val="24"/>
          <w:szCs w:val="24"/>
        </w:rPr>
        <w:t>73 от</w:t>
      </w:r>
      <w:proofErr w:type="gramEnd"/>
      <w:r w:rsidRPr="009029A1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A52A27" w:rsidRDefault="00A52A27" w:rsidP="00A52A2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A52A27" w:rsidRDefault="00A52A27" w:rsidP="00A52A2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Колеги, след като се запозн</w:t>
      </w:r>
      <w:r>
        <w:rPr>
          <w:rFonts w:ascii="Times New Roman" w:hAnsi="Times New Roman" w:cs="Times New Roman"/>
          <w:sz w:val="24"/>
          <w:szCs w:val="24"/>
          <w:lang w:val="bg-BG"/>
        </w:rPr>
        <w:t>ахте с проекта на решение по т.</w:t>
      </w:r>
      <w:r w:rsidR="0015557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, има ли някакви допълнения или въпроси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</w:t>
      </w:r>
      <w:r w:rsidR="00155573">
        <w:rPr>
          <w:rFonts w:ascii="Times New Roman" w:hAnsi="Times New Roman" w:cs="Times New Roman"/>
          <w:sz w:val="24"/>
          <w:szCs w:val="24"/>
          <w:lang w:val="bg-BG"/>
        </w:rPr>
        <w:t>ие по т.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A52A27" w:rsidRPr="006156BD" w:rsidRDefault="00A52A27" w:rsidP="00A52A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ВАН КЪРЦЪКОВ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13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ия Атанасова, Симеон Симеонов, Емилия Марч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>
        <w:rPr>
          <w:rFonts w:ascii="Times New Roman" w:hAnsi="Times New Roman" w:cs="Times New Roman"/>
          <w:sz w:val="24"/>
          <w:szCs w:val="24"/>
          <w:lang w:val="bg-BG"/>
        </w:rPr>
        <w:t>Димитър Събев, Нели Стоя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52A27" w:rsidRPr="006156BD" w:rsidRDefault="00A52A27" w:rsidP="00A52A2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52A27" w:rsidRPr="006156BD" w:rsidRDefault="00A52A27" w:rsidP="00A52A2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155573">
        <w:rPr>
          <w:rFonts w:ascii="Times New Roman" w:hAnsi="Times New Roman" w:cs="Times New Roman"/>
          <w:sz w:val="24"/>
          <w:szCs w:val="24"/>
          <w:lang w:val="bg-BG"/>
        </w:rPr>
        <w:t>ешението е прието и е с номер 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17.02.2021г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D3D28" w:rsidRPr="00410EFE" w:rsidRDefault="00DD3D28" w:rsidP="00410EF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00F7" w:rsidRDefault="00CE00F7" w:rsidP="00CE00F7">
      <w:pPr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</w:pPr>
      <w:r w:rsidRPr="00990108">
        <w:rPr>
          <w:rFonts w:ascii="Times New Roman" w:hAnsi="Times New Roman" w:cs="Times New Roman"/>
          <w:iCs/>
          <w:sz w:val="24"/>
          <w:szCs w:val="24"/>
          <w:lang w:val="bg-BG"/>
        </w:rPr>
        <w:t>6.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Pr="00CE00F7">
        <w:rPr>
          <w:rFonts w:ascii="Times New Roman" w:hAnsi="Times New Roman" w:cs="Times New Roman"/>
          <w:b/>
          <w:iCs/>
          <w:sz w:val="24"/>
          <w:szCs w:val="24"/>
          <w:lang w:val="bg-BG"/>
        </w:rPr>
        <w:t>Доклад по входяща поща</w:t>
      </w:r>
      <w:r w:rsidRPr="00CE00F7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 </w:t>
      </w:r>
    </w:p>
    <w:p w:rsidR="00A5267C" w:rsidRDefault="00896F65" w:rsidP="00896F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="00155573">
        <w:rPr>
          <w:rFonts w:ascii="Times New Roman" w:hAnsi="Times New Roman" w:cs="Times New Roman"/>
          <w:sz w:val="24"/>
          <w:szCs w:val="24"/>
        </w:rPr>
        <w:t>По точка 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– Доклад по входяща поща, давам думата на колегата </w:t>
      </w:r>
      <w:r>
        <w:rPr>
          <w:rFonts w:ascii="Times New Roman" w:hAnsi="Times New Roman" w:cs="Times New Roman"/>
          <w:sz w:val="24"/>
          <w:szCs w:val="24"/>
          <w:lang w:val="bg-BG"/>
        </w:rPr>
        <w:t>Симеон Симеонов</w:t>
      </w:r>
      <w:r w:rsidR="00A526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6F65" w:rsidRPr="001C5D12" w:rsidRDefault="00A5267C" w:rsidP="00896F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ИМЕОН СИМЕОНОВ:</w:t>
      </w:r>
      <w:r w:rsidR="00896F65">
        <w:rPr>
          <w:rFonts w:ascii="Times New Roman" w:hAnsi="Times New Roman" w:cs="Times New Roman"/>
          <w:sz w:val="24"/>
          <w:szCs w:val="24"/>
        </w:rPr>
        <w:t xml:space="preserve"> </w:t>
      </w:r>
      <w:r w:rsidR="001C5D12">
        <w:rPr>
          <w:rFonts w:ascii="Times New Roman" w:hAnsi="Times New Roman" w:cs="Times New Roman"/>
          <w:sz w:val="24"/>
          <w:szCs w:val="24"/>
          <w:lang w:val="bg-BG"/>
        </w:rPr>
        <w:t>Колеги, освен входящата поща по която</w:t>
      </w:r>
      <w:r w:rsidR="00155573">
        <w:rPr>
          <w:rFonts w:ascii="Times New Roman" w:hAnsi="Times New Roman" w:cs="Times New Roman"/>
          <w:sz w:val="24"/>
          <w:szCs w:val="24"/>
          <w:lang w:val="bg-BG"/>
        </w:rPr>
        <w:t xml:space="preserve"> взехме решения има постъпилА</w:t>
      </w:r>
      <w:r w:rsidR="00A74228">
        <w:rPr>
          <w:rFonts w:ascii="Times New Roman" w:hAnsi="Times New Roman" w:cs="Times New Roman"/>
          <w:sz w:val="24"/>
          <w:szCs w:val="24"/>
          <w:lang w:val="bg-BG"/>
        </w:rPr>
        <w:t xml:space="preserve">  Т</w:t>
      </w:r>
      <w:r w:rsidR="001C5D12">
        <w:rPr>
          <w:rFonts w:ascii="Times New Roman" w:hAnsi="Times New Roman" w:cs="Times New Roman"/>
          <w:sz w:val="24"/>
          <w:szCs w:val="24"/>
          <w:lang w:val="bg-BG"/>
        </w:rPr>
        <w:t xml:space="preserve">арифа от </w:t>
      </w:r>
      <w:r w:rsidR="00C94893">
        <w:rPr>
          <w:rFonts w:ascii="Times New Roman" w:hAnsi="Times New Roman" w:cs="Times New Roman"/>
          <w:sz w:val="24"/>
          <w:szCs w:val="24"/>
          <w:lang w:val="bg-BG"/>
        </w:rPr>
        <w:t>вестник „</w:t>
      </w:r>
      <w:r w:rsidR="001C5D12">
        <w:rPr>
          <w:rFonts w:ascii="Times New Roman" w:hAnsi="Times New Roman" w:cs="Times New Roman"/>
          <w:sz w:val="24"/>
          <w:szCs w:val="24"/>
          <w:lang w:val="bg-BG"/>
        </w:rPr>
        <w:t>Крайгранична искра</w:t>
      </w:r>
      <w:r w:rsidR="00C94893">
        <w:rPr>
          <w:rFonts w:ascii="Times New Roman" w:hAnsi="Times New Roman" w:cs="Times New Roman"/>
          <w:sz w:val="24"/>
          <w:szCs w:val="24"/>
          <w:lang w:val="bg-BG"/>
        </w:rPr>
        <w:t>“-град Болярово, с която е обявена</w:t>
      </w:r>
      <w:r w:rsidR="00C94893" w:rsidRPr="00C948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4893">
        <w:rPr>
          <w:rFonts w:ascii="Times New Roman" w:hAnsi="Times New Roman" w:cs="Times New Roman"/>
          <w:sz w:val="24"/>
          <w:szCs w:val="24"/>
          <w:lang w:val="bg-BG"/>
        </w:rPr>
        <w:t>тарифа за политическа предизборна реклама на парламентарни избори 2021, Заявление от Карина Канева за позицията „специалист-технически сътрудник към РИК-Ямбол,</w:t>
      </w:r>
      <w:r w:rsidR="00155573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="00C94893">
        <w:rPr>
          <w:rFonts w:ascii="Times New Roman" w:hAnsi="Times New Roman" w:cs="Times New Roman"/>
          <w:sz w:val="24"/>
          <w:szCs w:val="24"/>
          <w:lang w:val="bg-BG"/>
        </w:rPr>
        <w:t>Тарифа парламентарни избори 2021 г. на Радио 999 за закупуване на програмно време и осигуряване на предавания в програмата и в сайта на радио 999.</w:t>
      </w:r>
    </w:p>
    <w:p w:rsidR="0002586A" w:rsidRDefault="0002586A" w:rsidP="00CE0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очка разни от дневния ред бяха обсъдени организационни дейности в работата на комисията</w:t>
      </w:r>
      <w:r w:rsidR="00A526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28F4" w:rsidRDefault="00B828F4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кривам днешното заседание.</w:t>
      </w:r>
    </w:p>
    <w:p w:rsidR="00B828F4" w:rsidRPr="000C07FD" w:rsidRDefault="00CE00F7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беше зак</w:t>
      </w:r>
      <w:r w:rsidR="00A5267C">
        <w:rPr>
          <w:rFonts w:ascii="Times New Roman" w:hAnsi="Times New Roman" w:cs="Times New Roman"/>
          <w:sz w:val="24"/>
          <w:szCs w:val="24"/>
          <w:lang w:val="bg-BG"/>
        </w:rPr>
        <w:t>рито в 17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828F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828F4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B828F4" w:rsidRPr="006156BD" w:rsidRDefault="00B828F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Default="00B828F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6156BD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Екатерина Я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6156BD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Default="00B828F4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6156BD">
        <w:rPr>
          <w:rFonts w:ascii="Times New Roman" w:hAnsi="Times New Roman" w:cs="Times New Roman"/>
          <w:sz w:val="24"/>
          <w:szCs w:val="24"/>
        </w:rPr>
        <w:t>:</w:t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B828F4" w:rsidRPr="006156BD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0F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p w:rsidR="00B828F4" w:rsidRPr="006156BD" w:rsidRDefault="00B828F4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6156BD" w:rsidRDefault="00B828F4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B828F4" w:rsidRPr="006156BD" w:rsidRDefault="00B828F4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B828F4" w:rsidRPr="006156BD" w:rsidRDefault="00B828F4" w:rsidP="00997F3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6156BD" w:rsidRDefault="00B828F4" w:rsidP="00997F3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E6009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E6009" w:rsidRPr="002E6009" w:rsidRDefault="002E6009" w:rsidP="002E600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6156BD" w:rsidRDefault="00B828F4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6156BD" w:rsidRDefault="00B828F4" w:rsidP="00997F33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B828F4" w:rsidRPr="006156BD" w:rsidRDefault="00B828F4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6156BD" w:rsidRDefault="00B828F4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6156BD" w:rsidRDefault="00B828F4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6156BD" w:rsidRDefault="00B828F4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6156BD" w:rsidRDefault="00B828F4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ab/>
      </w:r>
    </w:p>
    <w:p w:rsidR="00B828F4" w:rsidRPr="006156BD" w:rsidRDefault="00B828F4" w:rsidP="00997F33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B828F4" w:rsidRPr="006156BD" w:rsidRDefault="00B828F4" w:rsidP="00997F33">
      <w:pPr>
        <w:pStyle w:val="Default"/>
        <w:ind w:left="360"/>
        <w:rPr>
          <w:rFonts w:ascii="Times New Roman" w:hAnsi="Times New Roman" w:cs="Times New Roman"/>
          <w:color w:val="auto"/>
          <w:lang w:val="bg-BG"/>
        </w:rPr>
      </w:pPr>
    </w:p>
    <w:p w:rsidR="00B828F4" w:rsidRPr="006156BD" w:rsidRDefault="00B828F4" w:rsidP="00F87E45">
      <w:pPr>
        <w:pStyle w:val="Default"/>
        <w:ind w:firstLine="360"/>
        <w:rPr>
          <w:rFonts w:ascii="Times New Roman" w:hAnsi="Times New Roman" w:cs="Times New Roman"/>
          <w:color w:val="auto"/>
          <w:lang w:val="bg-BG"/>
        </w:rPr>
      </w:pPr>
    </w:p>
    <w:p w:rsidR="00B828F4" w:rsidRPr="006156BD" w:rsidRDefault="00B828F4" w:rsidP="00F87E45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B828F4" w:rsidRPr="006156BD" w:rsidSect="00300615">
      <w:footerReference w:type="default" r:id="rId11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B4" w:rsidRDefault="00210AB4" w:rsidP="005C5CC0">
      <w:pPr>
        <w:spacing w:after="0" w:line="240" w:lineRule="auto"/>
      </w:pPr>
      <w:r>
        <w:separator/>
      </w:r>
    </w:p>
  </w:endnote>
  <w:endnote w:type="continuationSeparator" w:id="0">
    <w:p w:rsidR="00210AB4" w:rsidRDefault="00210AB4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96" w:rsidRDefault="00716496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31BA">
      <w:rPr>
        <w:rStyle w:val="ad"/>
        <w:noProof/>
      </w:rPr>
      <w:t>27</w:t>
    </w:r>
    <w:r>
      <w:rPr>
        <w:rStyle w:val="ad"/>
      </w:rPr>
      <w:fldChar w:fldCharType="end"/>
    </w:r>
  </w:p>
  <w:p w:rsidR="00716496" w:rsidRDefault="00716496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B4" w:rsidRDefault="00210AB4" w:rsidP="005C5CC0">
      <w:pPr>
        <w:spacing w:after="0" w:line="240" w:lineRule="auto"/>
      </w:pPr>
      <w:r>
        <w:separator/>
      </w:r>
    </w:p>
  </w:footnote>
  <w:footnote w:type="continuationSeparator" w:id="0">
    <w:p w:rsidR="00210AB4" w:rsidRDefault="00210AB4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5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16"/>
  </w:num>
  <w:num w:numId="30">
    <w:abstractNumId w:val="0"/>
  </w:num>
  <w:num w:numId="31">
    <w:abstractNumId w:val="14"/>
  </w:num>
  <w:num w:numId="32">
    <w:abstractNumId w:val="21"/>
  </w:num>
  <w:num w:numId="33">
    <w:abstractNumId w:val="15"/>
  </w:num>
  <w:num w:numId="34">
    <w:abstractNumId w:val="12"/>
  </w:num>
  <w:num w:numId="35">
    <w:abstractNumId w:val="7"/>
  </w:num>
  <w:num w:numId="36">
    <w:abstractNumId w:val="19"/>
  </w:num>
  <w:num w:numId="37">
    <w:abstractNumId w:val="4"/>
  </w:num>
  <w:num w:numId="38">
    <w:abstractNumId w:val="13"/>
  </w:num>
  <w:num w:numId="39">
    <w:abstractNumId w:val="2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0"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FD"/>
    <w:rsid w:val="000C4813"/>
    <w:rsid w:val="000C58E2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3DBF"/>
    <w:rsid w:val="00125138"/>
    <w:rsid w:val="0013339F"/>
    <w:rsid w:val="001342C0"/>
    <w:rsid w:val="00140F6C"/>
    <w:rsid w:val="001431BA"/>
    <w:rsid w:val="00154F20"/>
    <w:rsid w:val="00155573"/>
    <w:rsid w:val="0015785A"/>
    <w:rsid w:val="001637FD"/>
    <w:rsid w:val="001640B1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C5D12"/>
    <w:rsid w:val="001D032D"/>
    <w:rsid w:val="001D4D26"/>
    <w:rsid w:val="001D5DCB"/>
    <w:rsid w:val="001E0335"/>
    <w:rsid w:val="001E057F"/>
    <w:rsid w:val="001E0E4B"/>
    <w:rsid w:val="001E7831"/>
    <w:rsid w:val="001F3838"/>
    <w:rsid w:val="001F4778"/>
    <w:rsid w:val="001F4EA5"/>
    <w:rsid w:val="001F53A9"/>
    <w:rsid w:val="002023BA"/>
    <w:rsid w:val="002039EE"/>
    <w:rsid w:val="002056AE"/>
    <w:rsid w:val="00205FBB"/>
    <w:rsid w:val="00210AB4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21CD"/>
    <w:rsid w:val="00255400"/>
    <w:rsid w:val="00255D4A"/>
    <w:rsid w:val="0026058C"/>
    <w:rsid w:val="00271AAC"/>
    <w:rsid w:val="002740FD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2891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55578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A41BE"/>
    <w:rsid w:val="003B5296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4391"/>
    <w:rsid w:val="004068FF"/>
    <w:rsid w:val="00407F48"/>
    <w:rsid w:val="00410EFE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54C21"/>
    <w:rsid w:val="00464C6F"/>
    <w:rsid w:val="00466C48"/>
    <w:rsid w:val="0047445A"/>
    <w:rsid w:val="004764BB"/>
    <w:rsid w:val="00481386"/>
    <w:rsid w:val="00491824"/>
    <w:rsid w:val="004A17B8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20D2"/>
    <w:rsid w:val="005137EF"/>
    <w:rsid w:val="00521F4D"/>
    <w:rsid w:val="00523146"/>
    <w:rsid w:val="005258BE"/>
    <w:rsid w:val="005328F0"/>
    <w:rsid w:val="00534304"/>
    <w:rsid w:val="00535745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092"/>
    <w:rsid w:val="005A3F53"/>
    <w:rsid w:val="005A731F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858D9"/>
    <w:rsid w:val="00685F7F"/>
    <w:rsid w:val="00691827"/>
    <w:rsid w:val="0069572F"/>
    <w:rsid w:val="0069617A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15784"/>
    <w:rsid w:val="00716496"/>
    <w:rsid w:val="00733DB2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1E5F"/>
    <w:rsid w:val="0078295D"/>
    <w:rsid w:val="00784712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F3272"/>
    <w:rsid w:val="007F4CDA"/>
    <w:rsid w:val="008001D1"/>
    <w:rsid w:val="008002AB"/>
    <w:rsid w:val="008038B6"/>
    <w:rsid w:val="0081084D"/>
    <w:rsid w:val="00813C1B"/>
    <w:rsid w:val="0081576B"/>
    <w:rsid w:val="0081611A"/>
    <w:rsid w:val="00816FA1"/>
    <w:rsid w:val="00822814"/>
    <w:rsid w:val="00825D7B"/>
    <w:rsid w:val="00826FA6"/>
    <w:rsid w:val="0083496E"/>
    <w:rsid w:val="00836848"/>
    <w:rsid w:val="00841527"/>
    <w:rsid w:val="00845518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95E38"/>
    <w:rsid w:val="00896F65"/>
    <w:rsid w:val="008B0F07"/>
    <w:rsid w:val="008B29B3"/>
    <w:rsid w:val="008B4CBC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E76E2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2342"/>
    <w:rsid w:val="00933475"/>
    <w:rsid w:val="0094092E"/>
    <w:rsid w:val="009424FD"/>
    <w:rsid w:val="00946AE4"/>
    <w:rsid w:val="009501E6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0108"/>
    <w:rsid w:val="0099364A"/>
    <w:rsid w:val="00995B99"/>
    <w:rsid w:val="00997113"/>
    <w:rsid w:val="00997F33"/>
    <w:rsid w:val="009A02C7"/>
    <w:rsid w:val="009A0BE1"/>
    <w:rsid w:val="009A1F8D"/>
    <w:rsid w:val="009A2615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3623C"/>
    <w:rsid w:val="00A43F0B"/>
    <w:rsid w:val="00A470B9"/>
    <w:rsid w:val="00A524D2"/>
    <w:rsid w:val="00A5267C"/>
    <w:rsid w:val="00A52A27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4228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767E"/>
    <w:rsid w:val="00AD1A83"/>
    <w:rsid w:val="00AD2545"/>
    <w:rsid w:val="00AD381D"/>
    <w:rsid w:val="00AD5FF0"/>
    <w:rsid w:val="00AE0DA8"/>
    <w:rsid w:val="00AE0F32"/>
    <w:rsid w:val="00AF4937"/>
    <w:rsid w:val="00AF7160"/>
    <w:rsid w:val="00B01FBE"/>
    <w:rsid w:val="00B02843"/>
    <w:rsid w:val="00B127ED"/>
    <w:rsid w:val="00B15342"/>
    <w:rsid w:val="00B20995"/>
    <w:rsid w:val="00B21B0D"/>
    <w:rsid w:val="00B23017"/>
    <w:rsid w:val="00B25D4B"/>
    <w:rsid w:val="00B30426"/>
    <w:rsid w:val="00B37BE8"/>
    <w:rsid w:val="00B44761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A113E"/>
    <w:rsid w:val="00BA1B9C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A38"/>
    <w:rsid w:val="00BE1B2A"/>
    <w:rsid w:val="00BE388C"/>
    <w:rsid w:val="00BE4060"/>
    <w:rsid w:val="00BF4365"/>
    <w:rsid w:val="00BF45CA"/>
    <w:rsid w:val="00C00529"/>
    <w:rsid w:val="00C00FCB"/>
    <w:rsid w:val="00C015E9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65FE2"/>
    <w:rsid w:val="00C712D2"/>
    <w:rsid w:val="00C752D1"/>
    <w:rsid w:val="00C76012"/>
    <w:rsid w:val="00C77C93"/>
    <w:rsid w:val="00C82BAF"/>
    <w:rsid w:val="00C84F63"/>
    <w:rsid w:val="00C928B2"/>
    <w:rsid w:val="00C9463D"/>
    <w:rsid w:val="00C94893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35E1"/>
    <w:rsid w:val="00D03E5D"/>
    <w:rsid w:val="00D07938"/>
    <w:rsid w:val="00D07E9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D3D28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49BF"/>
    <w:rsid w:val="00E66D81"/>
    <w:rsid w:val="00E71D6B"/>
    <w:rsid w:val="00E75FF6"/>
    <w:rsid w:val="00E7770C"/>
    <w:rsid w:val="00E8226E"/>
    <w:rsid w:val="00E82CE5"/>
    <w:rsid w:val="00E84CD0"/>
    <w:rsid w:val="00E92FA2"/>
    <w:rsid w:val="00EA0B4D"/>
    <w:rsid w:val="00EA717C"/>
    <w:rsid w:val="00EA79F3"/>
    <w:rsid w:val="00EB0C3A"/>
    <w:rsid w:val="00EB7378"/>
    <w:rsid w:val="00EC0D11"/>
    <w:rsid w:val="00EC1404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356A0"/>
    <w:rsid w:val="00F40E37"/>
    <w:rsid w:val="00F42483"/>
    <w:rsid w:val="00F47157"/>
    <w:rsid w:val="00F526B8"/>
    <w:rsid w:val="00F602BD"/>
    <w:rsid w:val="00F6285D"/>
    <w:rsid w:val="00F6461D"/>
    <w:rsid w:val="00F70B24"/>
    <w:rsid w:val="00F73EF2"/>
    <w:rsid w:val="00F7605D"/>
    <w:rsid w:val="00F809F7"/>
    <w:rsid w:val="00F81504"/>
    <w:rsid w:val="00F84642"/>
    <w:rsid w:val="00F86673"/>
    <w:rsid w:val="00F8782C"/>
    <w:rsid w:val="00F87E45"/>
    <w:rsid w:val="00F9123F"/>
    <w:rsid w:val="00FA3C4E"/>
    <w:rsid w:val="00FB1C59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99"/>
    <w:qFormat/>
    <w:rsid w:val="00154F20"/>
    <w:rPr>
      <w:b/>
      <w:bCs/>
    </w:rPr>
  </w:style>
  <w:style w:type="paragraph" w:styleId="a5">
    <w:name w:val="List Paragraph"/>
    <w:basedOn w:val="a0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99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4128/2017-01-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ik.bg/bg/decisions/4182/2017-02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4182/2017-02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E505-F478-4457-AB71-1A38C2E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ЯМБОЛ</vt:lpstr>
    </vt:vector>
  </TitlesOfParts>
  <Company>obshtina yambol-</Company>
  <LinksUpToDate>false</LinksUpToDate>
  <CharactersWithSpaces>4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7</cp:revision>
  <cp:lastPrinted>2021-02-19T12:27:00Z</cp:lastPrinted>
  <dcterms:created xsi:type="dcterms:W3CDTF">2021-02-18T11:26:00Z</dcterms:created>
  <dcterms:modified xsi:type="dcterms:W3CDTF">2021-02-19T15:43:00Z</dcterms:modified>
</cp:coreProperties>
</file>